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62" w:rsidRDefault="00A84362" w:rsidP="000835D8">
      <w:pPr>
        <w:rPr>
          <w:rFonts w:ascii="Sylfaen" w:hAnsi="Sylfaen"/>
          <w:sz w:val="24"/>
          <w:szCs w:val="24"/>
          <w:lang w:val="ka-GE"/>
        </w:rPr>
      </w:pPr>
    </w:p>
    <w:p w:rsidR="00F31045" w:rsidRPr="000835D8" w:rsidRDefault="00F31045" w:rsidP="009F71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835D8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დანართი #1</w:t>
      </w:r>
    </w:p>
    <w:p w:rsidR="00BA5D6E" w:rsidRPr="000835D8" w:rsidRDefault="009F7135" w:rsidP="009F71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835D8">
        <w:rPr>
          <w:rFonts w:ascii="Sylfaen" w:hAnsi="Sylfaen"/>
          <w:b/>
          <w:sz w:val="24"/>
          <w:szCs w:val="24"/>
          <w:lang w:val="ka-GE"/>
        </w:rPr>
        <w:t>საპილოტე რეგიონების ინტეგრირებული განვითარების პროგრამის ფარგლებში განსახორციელებელი პროექტების ნუსხა</w:t>
      </w:r>
    </w:p>
    <w:tbl>
      <w:tblPr>
        <w:tblStyle w:val="TableGrid"/>
        <w:tblpPr w:leftFromText="180" w:rightFromText="180" w:vertAnchor="text" w:horzAnchor="margin" w:tblpXSpec="center" w:tblpY="311"/>
        <w:tblW w:w="10435" w:type="dxa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2070"/>
        <w:gridCol w:w="2430"/>
        <w:gridCol w:w="1440"/>
      </w:tblGrid>
      <w:tr w:rsidR="00F31045" w:rsidRPr="00F31045" w:rsidTr="00F31045">
        <w:tc>
          <w:tcPr>
            <w:tcW w:w="625" w:type="dxa"/>
            <w:vAlign w:val="center"/>
          </w:tcPr>
          <w:p w:rsidR="00F31045" w:rsidRPr="00F31045" w:rsidRDefault="00F31045" w:rsidP="00B75E9B">
            <w:pPr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31045">
              <w:rPr>
                <w:rFonts w:ascii="AcadNusx" w:hAnsi="AcadNusx"/>
                <w:noProof/>
                <w:lang w:val="ka-GE"/>
              </w:rPr>
              <w:t>#</w:t>
            </w:r>
          </w:p>
        </w:tc>
        <w:tc>
          <w:tcPr>
            <w:tcW w:w="3870" w:type="dxa"/>
            <w:vAlign w:val="center"/>
          </w:tcPr>
          <w:p w:rsidR="00F31045" w:rsidRPr="00F31045" w:rsidRDefault="00F31045" w:rsidP="00B75E9B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F31045">
              <w:rPr>
                <w:rFonts w:ascii="Sylfaen" w:hAnsi="Sylfaen"/>
                <w:noProof/>
                <w:lang w:val="ka-GE"/>
              </w:rPr>
              <w:t>პროექტის დასახელება</w:t>
            </w:r>
          </w:p>
        </w:tc>
        <w:tc>
          <w:tcPr>
            <w:tcW w:w="2070" w:type="dxa"/>
            <w:vAlign w:val="center"/>
          </w:tcPr>
          <w:p w:rsidR="00F31045" w:rsidRPr="00F31045" w:rsidRDefault="00F31045" w:rsidP="00F31045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F31045">
              <w:rPr>
                <w:rFonts w:ascii="Sylfaen" w:hAnsi="Sylfaen"/>
                <w:noProof/>
                <w:lang w:val="ka-GE"/>
              </w:rPr>
              <w:t xml:space="preserve">პროექტის სრული ღირებულება </w:t>
            </w:r>
          </w:p>
        </w:tc>
        <w:tc>
          <w:tcPr>
            <w:tcW w:w="2430" w:type="dxa"/>
            <w:vAlign w:val="center"/>
          </w:tcPr>
          <w:p w:rsidR="00F31045" w:rsidRPr="00F31045" w:rsidRDefault="00F31045" w:rsidP="00B75E9B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F31045">
              <w:rPr>
                <w:rFonts w:ascii="Sylfaen" w:hAnsi="Sylfaen"/>
                <w:noProof/>
                <w:lang w:val="ka-GE"/>
              </w:rPr>
              <w:t>პროექტის განხორციელების სავარაუდო ვადები</w:t>
            </w:r>
          </w:p>
        </w:tc>
        <w:tc>
          <w:tcPr>
            <w:tcW w:w="1440" w:type="dxa"/>
            <w:vAlign w:val="center"/>
          </w:tcPr>
          <w:p w:rsidR="00F31045" w:rsidRPr="00F31045" w:rsidRDefault="00F31045" w:rsidP="00B75E9B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F31045">
              <w:rPr>
                <w:rFonts w:ascii="Sylfaen" w:hAnsi="Sylfaen"/>
                <w:noProof/>
                <w:lang w:val="ka-GE"/>
              </w:rPr>
              <w:t>შენიშვნა</w:t>
            </w:r>
          </w:p>
        </w:tc>
      </w:tr>
      <w:tr w:rsidR="00F31045" w:rsidRPr="00F31045" w:rsidTr="00F31045">
        <w:trPr>
          <w:trHeight w:val="1157"/>
        </w:trPr>
        <w:tc>
          <w:tcPr>
            <w:tcW w:w="625" w:type="dxa"/>
            <w:vAlign w:val="center"/>
          </w:tcPr>
          <w:p w:rsidR="00F31045" w:rsidRPr="00F31045" w:rsidRDefault="00F31045" w:rsidP="009F7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0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9F71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F31045">
              <w:rPr>
                <w:rFonts w:ascii="Sylfaen" w:hAnsi="Sylfaen" w:cs="Sylfaen"/>
              </w:rPr>
              <w:t>ხონ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ცენტრალური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ბულვარ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რეა</w:t>
            </w:r>
            <w:bookmarkStart w:id="0" w:name="_GoBack"/>
            <w:bookmarkEnd w:id="0"/>
            <w:r w:rsidRPr="00F31045">
              <w:rPr>
                <w:rFonts w:ascii="Sylfaen" w:hAnsi="Sylfaen" w:cs="Sylfaen"/>
              </w:rPr>
              <w:t>ბილიტაცია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9F71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1045">
              <w:rPr>
                <w:rFonts w:ascii="Calibri" w:hAnsi="Calibri" w:cs="Calibri"/>
              </w:rPr>
              <w:t>1,800,105.00</w:t>
            </w:r>
          </w:p>
        </w:tc>
        <w:tc>
          <w:tcPr>
            <w:tcW w:w="2430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F31045">
              <w:rPr>
                <w:rFonts w:ascii="Sylfaen" w:hAnsi="Sylfaen" w:cs="Calibri"/>
                <w:color w:val="000000"/>
                <w:lang w:val="ka-GE"/>
              </w:rPr>
              <w:t>2021-2022 წწ.</w:t>
            </w:r>
          </w:p>
        </w:tc>
        <w:tc>
          <w:tcPr>
            <w:tcW w:w="1440" w:type="dxa"/>
            <w:vAlign w:val="center"/>
          </w:tcPr>
          <w:p w:rsidR="00F31045" w:rsidRPr="00F31045" w:rsidRDefault="00F31045" w:rsidP="009F7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1045" w:rsidRPr="00F31045" w:rsidTr="00F31045">
        <w:tc>
          <w:tcPr>
            <w:tcW w:w="625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F310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7E6A21">
            <w:pPr>
              <w:rPr>
                <w:rFonts w:ascii="Calibri" w:hAnsi="Calibri" w:cs="Calibri"/>
              </w:rPr>
            </w:pPr>
            <w:proofErr w:type="spellStart"/>
            <w:r w:rsidRPr="00F31045">
              <w:rPr>
                <w:rFonts w:ascii="Sylfaen" w:hAnsi="Sylfaen" w:cs="Sylfaen"/>
              </w:rPr>
              <w:t>ხონ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უნიციპალიტეტ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ათხოჯ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ადმინისტრაციული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ერთეულ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სოფელ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დიდღვაბუნ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გზ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რეაბილიტაცია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</w:rPr>
            </w:pPr>
            <w:r w:rsidRPr="00F31045">
              <w:rPr>
                <w:rFonts w:ascii="Calibri" w:hAnsi="Calibri" w:cs="Calibri"/>
              </w:rPr>
              <w:t>870,000.00</w:t>
            </w:r>
          </w:p>
        </w:tc>
        <w:tc>
          <w:tcPr>
            <w:tcW w:w="2430" w:type="dxa"/>
            <w:vAlign w:val="center"/>
          </w:tcPr>
          <w:p w:rsidR="00F31045" w:rsidRPr="00F31045" w:rsidRDefault="007A452A" w:rsidP="009F7135">
            <w:pPr>
              <w:jc w:val="center"/>
            </w:pPr>
            <w:r>
              <w:rPr>
                <w:rFonts w:ascii="Sylfaen" w:hAnsi="Sylfaen" w:cs="Calibri"/>
                <w:color w:val="000000"/>
                <w:lang w:val="ka-GE"/>
              </w:rPr>
              <w:t>2021წ.</w:t>
            </w:r>
          </w:p>
        </w:tc>
        <w:tc>
          <w:tcPr>
            <w:tcW w:w="1440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45" w:rsidRPr="00F31045" w:rsidTr="00F31045">
        <w:tc>
          <w:tcPr>
            <w:tcW w:w="625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F310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045" w:rsidRPr="00F31045" w:rsidRDefault="00F31045" w:rsidP="009F7135">
            <w:pPr>
              <w:rPr>
                <w:rFonts w:ascii="Calibri" w:hAnsi="Calibri" w:cs="Calibri"/>
              </w:rPr>
            </w:pPr>
            <w:r w:rsidRPr="00F31045">
              <w:rPr>
                <w:rFonts w:ascii="Sylfaen" w:hAnsi="Sylfaen" w:cs="Sylfaen"/>
              </w:rPr>
              <w:t>ქ</w:t>
            </w:r>
            <w:r w:rsidRPr="00F31045">
              <w:rPr>
                <w:rFonts w:ascii="Calibri" w:hAnsi="Calibri" w:cs="Calibri"/>
              </w:rPr>
              <w:t xml:space="preserve">. </w:t>
            </w:r>
            <w:proofErr w:type="spellStart"/>
            <w:r w:rsidRPr="00F31045">
              <w:rPr>
                <w:rFonts w:ascii="Sylfaen" w:hAnsi="Sylfaen" w:cs="Sylfaen"/>
              </w:rPr>
              <w:t>ხონში</w:t>
            </w:r>
            <w:proofErr w:type="spellEnd"/>
            <w:r w:rsidRPr="00F31045">
              <w:rPr>
                <w:rFonts w:ascii="Calibri" w:hAnsi="Calibri" w:cs="Calibri"/>
              </w:rPr>
              <w:t xml:space="preserve">, </w:t>
            </w:r>
            <w:proofErr w:type="spellStart"/>
            <w:r w:rsidRPr="00F31045">
              <w:rPr>
                <w:rFonts w:ascii="Sylfaen" w:hAnsi="Sylfaen" w:cs="Sylfaen"/>
              </w:rPr>
              <w:t>სოლომონ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ეორ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ქუჩაზე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შემეცნებითი</w:t>
            </w:r>
            <w:proofErr w:type="spellEnd"/>
            <w:r w:rsidRPr="00F31045">
              <w:rPr>
                <w:rFonts w:ascii="Calibri" w:hAnsi="Calibri" w:cs="Calibri"/>
              </w:rPr>
              <w:t xml:space="preserve">, </w:t>
            </w:r>
            <w:proofErr w:type="spellStart"/>
            <w:r w:rsidRPr="00F31045">
              <w:rPr>
                <w:rFonts w:ascii="Sylfaen" w:hAnsi="Sylfaen" w:cs="Sylfaen"/>
              </w:rPr>
              <w:t>გასართობი</w:t>
            </w:r>
            <w:proofErr w:type="spellEnd"/>
            <w:r w:rsidRPr="00F31045">
              <w:rPr>
                <w:rFonts w:ascii="Calibri" w:hAnsi="Calibri" w:cs="Calibri"/>
              </w:rPr>
              <w:t xml:space="preserve">, </w:t>
            </w:r>
            <w:proofErr w:type="spellStart"/>
            <w:r w:rsidRPr="00F31045">
              <w:rPr>
                <w:rFonts w:ascii="Sylfaen" w:hAnsi="Sylfaen" w:cs="Sylfaen"/>
              </w:rPr>
              <w:t>გამაჯანსაღებელი</w:t>
            </w:r>
            <w:proofErr w:type="spellEnd"/>
            <w:r w:rsidRPr="00F31045">
              <w:rPr>
                <w:rFonts w:ascii="Calibri" w:hAnsi="Calibri" w:cs="Calibri"/>
              </w:rPr>
              <w:t xml:space="preserve">, </w:t>
            </w:r>
            <w:proofErr w:type="spellStart"/>
            <w:r w:rsidRPr="00F31045">
              <w:rPr>
                <w:rFonts w:ascii="Sylfaen" w:hAnsi="Sylfaen" w:cs="Sylfaen"/>
              </w:rPr>
              <w:t>დასასვენებელი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კომპლექ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ოწყობა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</w:rPr>
            </w:pPr>
            <w:r w:rsidRPr="00F31045">
              <w:rPr>
                <w:rFonts w:ascii="Calibri" w:hAnsi="Calibri" w:cs="Calibri"/>
              </w:rPr>
              <w:t>4,000,000.00</w:t>
            </w:r>
          </w:p>
        </w:tc>
        <w:tc>
          <w:tcPr>
            <w:tcW w:w="2430" w:type="dxa"/>
            <w:vAlign w:val="center"/>
          </w:tcPr>
          <w:p w:rsidR="00F31045" w:rsidRPr="00F31045" w:rsidRDefault="00F31045" w:rsidP="009F7135">
            <w:pPr>
              <w:jc w:val="center"/>
            </w:pPr>
            <w:r w:rsidRPr="00F31045">
              <w:rPr>
                <w:rFonts w:ascii="Sylfaen" w:hAnsi="Sylfaen" w:cs="Calibri"/>
                <w:color w:val="000000"/>
                <w:lang w:val="ka-GE"/>
              </w:rPr>
              <w:t>2021-2022 წწ.</w:t>
            </w:r>
          </w:p>
        </w:tc>
        <w:tc>
          <w:tcPr>
            <w:tcW w:w="1440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45" w:rsidRPr="00F31045" w:rsidTr="00F31045">
        <w:trPr>
          <w:trHeight w:val="2009"/>
        </w:trPr>
        <w:tc>
          <w:tcPr>
            <w:tcW w:w="625" w:type="dxa"/>
            <w:vAlign w:val="center"/>
          </w:tcPr>
          <w:p w:rsidR="00F31045" w:rsidRPr="00F31045" w:rsidRDefault="007A452A" w:rsidP="009F7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045" w:rsidRPr="00F31045" w:rsidRDefault="00F31045" w:rsidP="009F7135">
            <w:pPr>
              <w:rPr>
                <w:rFonts w:ascii="Calibri" w:hAnsi="Calibri" w:cs="Calibri"/>
              </w:rPr>
            </w:pPr>
            <w:proofErr w:type="spellStart"/>
            <w:r w:rsidRPr="00F31045">
              <w:rPr>
                <w:rFonts w:ascii="Sylfaen" w:hAnsi="Sylfaen" w:cs="Sylfaen"/>
              </w:rPr>
              <w:t>ასხ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თ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ალპური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საძოვრებთან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ისასვლელი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გზ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რეაბილიტაცია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</w:rPr>
            </w:pPr>
            <w:r w:rsidRPr="00F31045">
              <w:rPr>
                <w:rFonts w:ascii="Calibri" w:hAnsi="Calibri" w:cs="Calibri"/>
              </w:rPr>
              <w:t>5,000,000.00</w:t>
            </w:r>
          </w:p>
        </w:tc>
        <w:tc>
          <w:tcPr>
            <w:tcW w:w="2430" w:type="dxa"/>
            <w:vAlign w:val="center"/>
          </w:tcPr>
          <w:p w:rsidR="00F31045" w:rsidRPr="00F31045" w:rsidRDefault="00F31045" w:rsidP="009F7135">
            <w:pPr>
              <w:jc w:val="center"/>
            </w:pPr>
            <w:r w:rsidRPr="00F31045">
              <w:rPr>
                <w:rFonts w:ascii="Sylfaen" w:hAnsi="Sylfaen" w:cs="Calibri"/>
                <w:color w:val="000000"/>
                <w:lang w:val="ka-GE"/>
              </w:rPr>
              <w:t>2021-2022 წწ.</w:t>
            </w:r>
          </w:p>
        </w:tc>
        <w:tc>
          <w:tcPr>
            <w:tcW w:w="1440" w:type="dxa"/>
            <w:vAlign w:val="center"/>
          </w:tcPr>
          <w:p w:rsidR="00F31045" w:rsidRPr="00F31045" w:rsidRDefault="00F31045" w:rsidP="009F71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A452A" w:rsidRPr="00F31045" w:rsidTr="00171482">
        <w:trPr>
          <w:trHeight w:val="1133"/>
        </w:trPr>
        <w:tc>
          <w:tcPr>
            <w:tcW w:w="625" w:type="dxa"/>
            <w:vAlign w:val="center"/>
          </w:tcPr>
          <w:p w:rsidR="007A452A" w:rsidRPr="00F31045" w:rsidRDefault="007A452A" w:rsidP="007A452A">
            <w:pPr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9DAF8" w:fill="FFFFFF"/>
            <w:vAlign w:val="center"/>
          </w:tcPr>
          <w:p w:rsidR="007A452A" w:rsidRPr="00F31045" w:rsidRDefault="007A452A" w:rsidP="007A452A">
            <w:pPr>
              <w:rPr>
                <w:rFonts w:ascii="Calibri" w:hAnsi="Calibri" w:cs="Calibri"/>
              </w:rPr>
            </w:pPr>
            <w:proofErr w:type="spellStart"/>
            <w:r w:rsidRPr="00F31045">
              <w:rPr>
                <w:rFonts w:ascii="Sylfaen" w:hAnsi="Sylfaen" w:cs="Sylfaen"/>
              </w:rPr>
              <w:t>ხონ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მუნიციპალიტეტ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სოფელ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გუბ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კლუბის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  <w:proofErr w:type="spellStart"/>
            <w:r w:rsidRPr="00F31045">
              <w:rPr>
                <w:rFonts w:ascii="Sylfaen" w:hAnsi="Sylfaen" w:cs="Sylfaen"/>
              </w:rPr>
              <w:t>რეაბილიტაცია</w:t>
            </w:r>
            <w:proofErr w:type="spellEnd"/>
            <w:r w:rsidRPr="00F310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2A" w:rsidRPr="00F31045" w:rsidRDefault="007A452A" w:rsidP="007A452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F31045">
              <w:rPr>
                <w:rFonts w:ascii="Calibri" w:hAnsi="Calibri" w:cs="Calibri"/>
              </w:rPr>
              <w:t>242,920.00</w:t>
            </w:r>
          </w:p>
        </w:tc>
        <w:tc>
          <w:tcPr>
            <w:tcW w:w="2430" w:type="dxa"/>
            <w:vAlign w:val="center"/>
          </w:tcPr>
          <w:p w:rsidR="007A452A" w:rsidRPr="00F31045" w:rsidRDefault="007A452A" w:rsidP="007A452A">
            <w:pPr>
              <w:jc w:val="center"/>
            </w:pPr>
            <w:r>
              <w:rPr>
                <w:rFonts w:ascii="Sylfaen" w:hAnsi="Sylfaen" w:cs="Calibri"/>
                <w:color w:val="000000"/>
                <w:lang w:val="ka-GE"/>
              </w:rPr>
              <w:t>2021წ.</w:t>
            </w:r>
          </w:p>
        </w:tc>
        <w:tc>
          <w:tcPr>
            <w:tcW w:w="1440" w:type="dxa"/>
            <w:vAlign w:val="center"/>
          </w:tcPr>
          <w:p w:rsidR="007A452A" w:rsidRPr="00F31045" w:rsidRDefault="007A452A" w:rsidP="007A452A">
            <w:pPr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7A452A" w:rsidRPr="00F31045" w:rsidTr="00171482">
        <w:trPr>
          <w:trHeight w:val="1133"/>
        </w:trPr>
        <w:tc>
          <w:tcPr>
            <w:tcW w:w="625" w:type="dxa"/>
            <w:vAlign w:val="center"/>
          </w:tcPr>
          <w:p w:rsidR="007A452A" w:rsidRDefault="007A452A" w:rsidP="007A452A">
            <w:pPr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9DAF8" w:fill="FFFFFF"/>
            <w:vAlign w:val="center"/>
          </w:tcPr>
          <w:p w:rsidR="007A452A" w:rsidRPr="007A452A" w:rsidRDefault="007A452A" w:rsidP="007A452A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ამ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2A" w:rsidRPr="007A452A" w:rsidRDefault="007A452A" w:rsidP="007A452A">
            <w:pPr>
              <w:spacing w:after="0" w:line="240" w:lineRule="auto"/>
              <w:jc w:val="center"/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1 913 025</w:t>
            </w:r>
          </w:p>
        </w:tc>
        <w:tc>
          <w:tcPr>
            <w:tcW w:w="2430" w:type="dxa"/>
            <w:vAlign w:val="center"/>
          </w:tcPr>
          <w:p w:rsidR="007A452A" w:rsidRDefault="007A452A" w:rsidP="007A452A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7A452A" w:rsidRPr="00F31045" w:rsidRDefault="007A452A" w:rsidP="007A452A">
            <w:pPr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</w:tbl>
    <w:p w:rsidR="009F7135" w:rsidRPr="009F7135" w:rsidRDefault="009F7135" w:rsidP="000835D8">
      <w:pPr>
        <w:rPr>
          <w:rFonts w:ascii="Sylfaen" w:hAnsi="Sylfaen"/>
          <w:sz w:val="24"/>
          <w:szCs w:val="24"/>
          <w:lang w:val="ka-GE"/>
        </w:rPr>
      </w:pPr>
    </w:p>
    <w:sectPr w:rsidR="009F7135" w:rsidRPr="009F7135" w:rsidSect="000835D8">
      <w:pgSz w:w="12240" w:h="15840"/>
      <w:pgMar w:top="63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E1"/>
    <w:rsid w:val="000033BD"/>
    <w:rsid w:val="00003835"/>
    <w:rsid w:val="00003A50"/>
    <w:rsid w:val="000040C9"/>
    <w:rsid w:val="000045C0"/>
    <w:rsid w:val="000046E0"/>
    <w:rsid w:val="00004FF9"/>
    <w:rsid w:val="00005CB6"/>
    <w:rsid w:val="00005EAD"/>
    <w:rsid w:val="000063C1"/>
    <w:rsid w:val="000064BB"/>
    <w:rsid w:val="00006700"/>
    <w:rsid w:val="00007096"/>
    <w:rsid w:val="00007752"/>
    <w:rsid w:val="00010861"/>
    <w:rsid w:val="000108D4"/>
    <w:rsid w:val="00010F77"/>
    <w:rsid w:val="000115D7"/>
    <w:rsid w:val="00012219"/>
    <w:rsid w:val="00012A9A"/>
    <w:rsid w:val="00012DE9"/>
    <w:rsid w:val="00013EFE"/>
    <w:rsid w:val="00014128"/>
    <w:rsid w:val="000211CA"/>
    <w:rsid w:val="0002248D"/>
    <w:rsid w:val="00023054"/>
    <w:rsid w:val="00023158"/>
    <w:rsid w:val="00023AA3"/>
    <w:rsid w:val="000250FC"/>
    <w:rsid w:val="000316C2"/>
    <w:rsid w:val="00031AF8"/>
    <w:rsid w:val="00033E65"/>
    <w:rsid w:val="00034BB4"/>
    <w:rsid w:val="000356A3"/>
    <w:rsid w:val="00035869"/>
    <w:rsid w:val="000367DC"/>
    <w:rsid w:val="00037284"/>
    <w:rsid w:val="000373FD"/>
    <w:rsid w:val="00040FBC"/>
    <w:rsid w:val="000413B9"/>
    <w:rsid w:val="000418F0"/>
    <w:rsid w:val="00043162"/>
    <w:rsid w:val="000438CE"/>
    <w:rsid w:val="00043B3E"/>
    <w:rsid w:val="00043BB3"/>
    <w:rsid w:val="000442A6"/>
    <w:rsid w:val="000452F6"/>
    <w:rsid w:val="00045374"/>
    <w:rsid w:val="00045C14"/>
    <w:rsid w:val="00051657"/>
    <w:rsid w:val="00051C9D"/>
    <w:rsid w:val="000529CC"/>
    <w:rsid w:val="00053A46"/>
    <w:rsid w:val="00054B0C"/>
    <w:rsid w:val="00055A3E"/>
    <w:rsid w:val="000577CF"/>
    <w:rsid w:val="00060AA7"/>
    <w:rsid w:val="00060C2B"/>
    <w:rsid w:val="00061553"/>
    <w:rsid w:val="00061800"/>
    <w:rsid w:val="00063B9B"/>
    <w:rsid w:val="00063C60"/>
    <w:rsid w:val="000657BB"/>
    <w:rsid w:val="0006615B"/>
    <w:rsid w:val="00066555"/>
    <w:rsid w:val="000669A1"/>
    <w:rsid w:val="00067D72"/>
    <w:rsid w:val="000706F6"/>
    <w:rsid w:val="000712BB"/>
    <w:rsid w:val="00071CFB"/>
    <w:rsid w:val="00072152"/>
    <w:rsid w:val="000722F9"/>
    <w:rsid w:val="00074B18"/>
    <w:rsid w:val="00076034"/>
    <w:rsid w:val="0007605B"/>
    <w:rsid w:val="00080456"/>
    <w:rsid w:val="00080C14"/>
    <w:rsid w:val="000813CE"/>
    <w:rsid w:val="00081D67"/>
    <w:rsid w:val="000835D8"/>
    <w:rsid w:val="00083D70"/>
    <w:rsid w:val="00084B94"/>
    <w:rsid w:val="000864D7"/>
    <w:rsid w:val="0008749A"/>
    <w:rsid w:val="000877E9"/>
    <w:rsid w:val="00090385"/>
    <w:rsid w:val="00091D7B"/>
    <w:rsid w:val="000922F5"/>
    <w:rsid w:val="000926C6"/>
    <w:rsid w:val="00093354"/>
    <w:rsid w:val="00093BC0"/>
    <w:rsid w:val="00094282"/>
    <w:rsid w:val="000943AC"/>
    <w:rsid w:val="00095574"/>
    <w:rsid w:val="00096AFB"/>
    <w:rsid w:val="00097569"/>
    <w:rsid w:val="00097813"/>
    <w:rsid w:val="000A1C7B"/>
    <w:rsid w:val="000A22F8"/>
    <w:rsid w:val="000A25A5"/>
    <w:rsid w:val="000A30B4"/>
    <w:rsid w:val="000A33B2"/>
    <w:rsid w:val="000A42D1"/>
    <w:rsid w:val="000A5337"/>
    <w:rsid w:val="000A59EC"/>
    <w:rsid w:val="000A5FCA"/>
    <w:rsid w:val="000A6005"/>
    <w:rsid w:val="000A6912"/>
    <w:rsid w:val="000A70B3"/>
    <w:rsid w:val="000B0E30"/>
    <w:rsid w:val="000B109D"/>
    <w:rsid w:val="000B10B2"/>
    <w:rsid w:val="000B137D"/>
    <w:rsid w:val="000B1BE7"/>
    <w:rsid w:val="000B2D4A"/>
    <w:rsid w:val="000B304B"/>
    <w:rsid w:val="000B489D"/>
    <w:rsid w:val="000B5534"/>
    <w:rsid w:val="000B5C56"/>
    <w:rsid w:val="000B62AF"/>
    <w:rsid w:val="000B65F5"/>
    <w:rsid w:val="000B684B"/>
    <w:rsid w:val="000B7714"/>
    <w:rsid w:val="000B7B3E"/>
    <w:rsid w:val="000C044A"/>
    <w:rsid w:val="000C2C89"/>
    <w:rsid w:val="000C3204"/>
    <w:rsid w:val="000C3611"/>
    <w:rsid w:val="000C4768"/>
    <w:rsid w:val="000C489D"/>
    <w:rsid w:val="000C5085"/>
    <w:rsid w:val="000C604B"/>
    <w:rsid w:val="000D0469"/>
    <w:rsid w:val="000D0D4B"/>
    <w:rsid w:val="000D1D84"/>
    <w:rsid w:val="000D2581"/>
    <w:rsid w:val="000D38E3"/>
    <w:rsid w:val="000D396C"/>
    <w:rsid w:val="000D3C34"/>
    <w:rsid w:val="000D3D4D"/>
    <w:rsid w:val="000D4D27"/>
    <w:rsid w:val="000D6947"/>
    <w:rsid w:val="000D7010"/>
    <w:rsid w:val="000D7EB3"/>
    <w:rsid w:val="000E072C"/>
    <w:rsid w:val="000E0ECF"/>
    <w:rsid w:val="000E10B8"/>
    <w:rsid w:val="000E1252"/>
    <w:rsid w:val="000E1321"/>
    <w:rsid w:val="000E1DE7"/>
    <w:rsid w:val="000E1EB3"/>
    <w:rsid w:val="000E22C6"/>
    <w:rsid w:val="000E3B26"/>
    <w:rsid w:val="000E4230"/>
    <w:rsid w:val="000E46A2"/>
    <w:rsid w:val="000E5343"/>
    <w:rsid w:val="000E7CD4"/>
    <w:rsid w:val="000F03BC"/>
    <w:rsid w:val="000F0758"/>
    <w:rsid w:val="000F0D64"/>
    <w:rsid w:val="000F19B8"/>
    <w:rsid w:val="000F3A5F"/>
    <w:rsid w:val="000F3BC1"/>
    <w:rsid w:val="000F4A49"/>
    <w:rsid w:val="000F6336"/>
    <w:rsid w:val="000F6AF5"/>
    <w:rsid w:val="000F7986"/>
    <w:rsid w:val="000F7B49"/>
    <w:rsid w:val="001002B2"/>
    <w:rsid w:val="00103FE2"/>
    <w:rsid w:val="00104586"/>
    <w:rsid w:val="00105417"/>
    <w:rsid w:val="00105673"/>
    <w:rsid w:val="00105F05"/>
    <w:rsid w:val="00106500"/>
    <w:rsid w:val="001071D9"/>
    <w:rsid w:val="00107D32"/>
    <w:rsid w:val="001101AA"/>
    <w:rsid w:val="00111F5B"/>
    <w:rsid w:val="00112CE2"/>
    <w:rsid w:val="00112DBD"/>
    <w:rsid w:val="0011312B"/>
    <w:rsid w:val="00113E52"/>
    <w:rsid w:val="0011433F"/>
    <w:rsid w:val="001158A4"/>
    <w:rsid w:val="00115A10"/>
    <w:rsid w:val="00115C59"/>
    <w:rsid w:val="001161A9"/>
    <w:rsid w:val="00120A13"/>
    <w:rsid w:val="00120E54"/>
    <w:rsid w:val="00122202"/>
    <w:rsid w:val="00122DE3"/>
    <w:rsid w:val="001241DF"/>
    <w:rsid w:val="001242BC"/>
    <w:rsid w:val="00124AA9"/>
    <w:rsid w:val="001259EA"/>
    <w:rsid w:val="0012789C"/>
    <w:rsid w:val="00127AFC"/>
    <w:rsid w:val="00127F57"/>
    <w:rsid w:val="00133ECF"/>
    <w:rsid w:val="00136408"/>
    <w:rsid w:val="001372D2"/>
    <w:rsid w:val="0013766C"/>
    <w:rsid w:val="001403E7"/>
    <w:rsid w:val="00140914"/>
    <w:rsid w:val="00140AA7"/>
    <w:rsid w:val="00140EAF"/>
    <w:rsid w:val="00141524"/>
    <w:rsid w:val="0014218B"/>
    <w:rsid w:val="001424A4"/>
    <w:rsid w:val="00143382"/>
    <w:rsid w:val="00144290"/>
    <w:rsid w:val="00145BB5"/>
    <w:rsid w:val="00145FA8"/>
    <w:rsid w:val="001469FF"/>
    <w:rsid w:val="00147122"/>
    <w:rsid w:val="001472E5"/>
    <w:rsid w:val="0014745D"/>
    <w:rsid w:val="0014754E"/>
    <w:rsid w:val="00150270"/>
    <w:rsid w:val="00150968"/>
    <w:rsid w:val="001510F2"/>
    <w:rsid w:val="00151A8C"/>
    <w:rsid w:val="0015231F"/>
    <w:rsid w:val="00153BFD"/>
    <w:rsid w:val="00154D17"/>
    <w:rsid w:val="00155986"/>
    <w:rsid w:val="00160A7A"/>
    <w:rsid w:val="00160AEC"/>
    <w:rsid w:val="00161E56"/>
    <w:rsid w:val="00162B53"/>
    <w:rsid w:val="00163F16"/>
    <w:rsid w:val="00164417"/>
    <w:rsid w:val="001657DD"/>
    <w:rsid w:val="0016605D"/>
    <w:rsid w:val="0016747B"/>
    <w:rsid w:val="00171482"/>
    <w:rsid w:val="001715B2"/>
    <w:rsid w:val="0017217C"/>
    <w:rsid w:val="0017251F"/>
    <w:rsid w:val="00174480"/>
    <w:rsid w:val="00175FF3"/>
    <w:rsid w:val="00176207"/>
    <w:rsid w:val="001778C1"/>
    <w:rsid w:val="0018138B"/>
    <w:rsid w:val="001828CC"/>
    <w:rsid w:val="00183DE2"/>
    <w:rsid w:val="00184D0E"/>
    <w:rsid w:val="00184D65"/>
    <w:rsid w:val="00185AB9"/>
    <w:rsid w:val="001876C0"/>
    <w:rsid w:val="00191707"/>
    <w:rsid w:val="001930FA"/>
    <w:rsid w:val="00193FE3"/>
    <w:rsid w:val="00194E94"/>
    <w:rsid w:val="001A175B"/>
    <w:rsid w:val="001A1CD1"/>
    <w:rsid w:val="001A376C"/>
    <w:rsid w:val="001A3D0F"/>
    <w:rsid w:val="001A5AC6"/>
    <w:rsid w:val="001A7085"/>
    <w:rsid w:val="001A74D9"/>
    <w:rsid w:val="001A7555"/>
    <w:rsid w:val="001B0837"/>
    <w:rsid w:val="001B0BFD"/>
    <w:rsid w:val="001B1106"/>
    <w:rsid w:val="001B1FDB"/>
    <w:rsid w:val="001B3F6B"/>
    <w:rsid w:val="001B4B1E"/>
    <w:rsid w:val="001B4FA7"/>
    <w:rsid w:val="001B5643"/>
    <w:rsid w:val="001B5BD6"/>
    <w:rsid w:val="001C0256"/>
    <w:rsid w:val="001C0F08"/>
    <w:rsid w:val="001C0FBF"/>
    <w:rsid w:val="001C1907"/>
    <w:rsid w:val="001C1CB7"/>
    <w:rsid w:val="001C2254"/>
    <w:rsid w:val="001C40A0"/>
    <w:rsid w:val="001C4276"/>
    <w:rsid w:val="001C4879"/>
    <w:rsid w:val="001C5145"/>
    <w:rsid w:val="001C66E9"/>
    <w:rsid w:val="001D00E3"/>
    <w:rsid w:val="001D142A"/>
    <w:rsid w:val="001D1FD7"/>
    <w:rsid w:val="001D444E"/>
    <w:rsid w:val="001D7167"/>
    <w:rsid w:val="001D773D"/>
    <w:rsid w:val="001D7889"/>
    <w:rsid w:val="001D7F37"/>
    <w:rsid w:val="001E0287"/>
    <w:rsid w:val="001E0BF6"/>
    <w:rsid w:val="001E1842"/>
    <w:rsid w:val="001E1E59"/>
    <w:rsid w:val="001E3BE9"/>
    <w:rsid w:val="001E3C1B"/>
    <w:rsid w:val="001E4537"/>
    <w:rsid w:val="001E4545"/>
    <w:rsid w:val="001E591A"/>
    <w:rsid w:val="001E5C67"/>
    <w:rsid w:val="001E6257"/>
    <w:rsid w:val="001F2816"/>
    <w:rsid w:val="001F3069"/>
    <w:rsid w:val="001F319A"/>
    <w:rsid w:val="001F38A5"/>
    <w:rsid w:val="001F3929"/>
    <w:rsid w:val="001F423D"/>
    <w:rsid w:val="001F59C5"/>
    <w:rsid w:val="001F621F"/>
    <w:rsid w:val="001F7108"/>
    <w:rsid w:val="00200646"/>
    <w:rsid w:val="002018FA"/>
    <w:rsid w:val="00201C98"/>
    <w:rsid w:val="002023CA"/>
    <w:rsid w:val="002027C7"/>
    <w:rsid w:val="00203695"/>
    <w:rsid w:val="00206108"/>
    <w:rsid w:val="002072C6"/>
    <w:rsid w:val="002077D7"/>
    <w:rsid w:val="00207DAD"/>
    <w:rsid w:val="00210818"/>
    <w:rsid w:val="00211C00"/>
    <w:rsid w:val="002132A5"/>
    <w:rsid w:val="0021508F"/>
    <w:rsid w:val="00215357"/>
    <w:rsid w:val="00216862"/>
    <w:rsid w:val="00216951"/>
    <w:rsid w:val="002212C7"/>
    <w:rsid w:val="0022149A"/>
    <w:rsid w:val="00221EE7"/>
    <w:rsid w:val="0022217D"/>
    <w:rsid w:val="002232DE"/>
    <w:rsid w:val="00223345"/>
    <w:rsid w:val="00225DA1"/>
    <w:rsid w:val="00226FAE"/>
    <w:rsid w:val="00230684"/>
    <w:rsid w:val="0023126E"/>
    <w:rsid w:val="00232E78"/>
    <w:rsid w:val="002344DA"/>
    <w:rsid w:val="0023504E"/>
    <w:rsid w:val="002352D0"/>
    <w:rsid w:val="00236F5D"/>
    <w:rsid w:val="00240220"/>
    <w:rsid w:val="002403F4"/>
    <w:rsid w:val="00241784"/>
    <w:rsid w:val="00241DEE"/>
    <w:rsid w:val="002423F5"/>
    <w:rsid w:val="0024257F"/>
    <w:rsid w:val="00242780"/>
    <w:rsid w:val="00242E45"/>
    <w:rsid w:val="002432DF"/>
    <w:rsid w:val="00243435"/>
    <w:rsid w:val="00245F26"/>
    <w:rsid w:val="00245FBC"/>
    <w:rsid w:val="002467D5"/>
    <w:rsid w:val="00250757"/>
    <w:rsid w:val="00252029"/>
    <w:rsid w:val="00253306"/>
    <w:rsid w:val="00253632"/>
    <w:rsid w:val="0025478D"/>
    <w:rsid w:val="0025540E"/>
    <w:rsid w:val="002561D5"/>
    <w:rsid w:val="00256D19"/>
    <w:rsid w:val="00257614"/>
    <w:rsid w:val="00260602"/>
    <w:rsid w:val="00263EBB"/>
    <w:rsid w:val="0026476A"/>
    <w:rsid w:val="00264F91"/>
    <w:rsid w:val="00266860"/>
    <w:rsid w:val="00266B0D"/>
    <w:rsid w:val="00267272"/>
    <w:rsid w:val="00267357"/>
    <w:rsid w:val="00267F5C"/>
    <w:rsid w:val="00267F60"/>
    <w:rsid w:val="00270C67"/>
    <w:rsid w:val="00271274"/>
    <w:rsid w:val="0027397E"/>
    <w:rsid w:val="00275C73"/>
    <w:rsid w:val="0027660A"/>
    <w:rsid w:val="00276ED4"/>
    <w:rsid w:val="002802DB"/>
    <w:rsid w:val="00283F6C"/>
    <w:rsid w:val="00284FE6"/>
    <w:rsid w:val="002851C2"/>
    <w:rsid w:val="00285BE6"/>
    <w:rsid w:val="00286391"/>
    <w:rsid w:val="00286453"/>
    <w:rsid w:val="00286DCC"/>
    <w:rsid w:val="002871D5"/>
    <w:rsid w:val="00287EE1"/>
    <w:rsid w:val="00290B15"/>
    <w:rsid w:val="002911C3"/>
    <w:rsid w:val="00292138"/>
    <w:rsid w:val="00292CE2"/>
    <w:rsid w:val="002939A2"/>
    <w:rsid w:val="00294EF6"/>
    <w:rsid w:val="00294F47"/>
    <w:rsid w:val="00295EFB"/>
    <w:rsid w:val="0029640F"/>
    <w:rsid w:val="00296DB4"/>
    <w:rsid w:val="00297D2F"/>
    <w:rsid w:val="00297D7B"/>
    <w:rsid w:val="002A0230"/>
    <w:rsid w:val="002A0369"/>
    <w:rsid w:val="002A05EB"/>
    <w:rsid w:val="002A0A3B"/>
    <w:rsid w:val="002A2824"/>
    <w:rsid w:val="002A2A44"/>
    <w:rsid w:val="002A2D2B"/>
    <w:rsid w:val="002A2F05"/>
    <w:rsid w:val="002A3112"/>
    <w:rsid w:val="002A456F"/>
    <w:rsid w:val="002A458D"/>
    <w:rsid w:val="002A476C"/>
    <w:rsid w:val="002A7600"/>
    <w:rsid w:val="002B0243"/>
    <w:rsid w:val="002B1647"/>
    <w:rsid w:val="002B1B2B"/>
    <w:rsid w:val="002B3127"/>
    <w:rsid w:val="002B37E4"/>
    <w:rsid w:val="002B4B29"/>
    <w:rsid w:val="002B4BEC"/>
    <w:rsid w:val="002B4D2C"/>
    <w:rsid w:val="002B7604"/>
    <w:rsid w:val="002B7A54"/>
    <w:rsid w:val="002B7C2F"/>
    <w:rsid w:val="002C0017"/>
    <w:rsid w:val="002C1755"/>
    <w:rsid w:val="002C279B"/>
    <w:rsid w:val="002C2D71"/>
    <w:rsid w:val="002C38CC"/>
    <w:rsid w:val="002C3E51"/>
    <w:rsid w:val="002C49D7"/>
    <w:rsid w:val="002C511E"/>
    <w:rsid w:val="002C6126"/>
    <w:rsid w:val="002C6462"/>
    <w:rsid w:val="002C7546"/>
    <w:rsid w:val="002C778C"/>
    <w:rsid w:val="002D1114"/>
    <w:rsid w:val="002D17CA"/>
    <w:rsid w:val="002D23FD"/>
    <w:rsid w:val="002D2552"/>
    <w:rsid w:val="002D276A"/>
    <w:rsid w:val="002D4D0E"/>
    <w:rsid w:val="002D50E3"/>
    <w:rsid w:val="002D5747"/>
    <w:rsid w:val="002D6085"/>
    <w:rsid w:val="002D785A"/>
    <w:rsid w:val="002E0FDB"/>
    <w:rsid w:val="002E1118"/>
    <w:rsid w:val="002E14BC"/>
    <w:rsid w:val="002E2890"/>
    <w:rsid w:val="002E3DA6"/>
    <w:rsid w:val="002E4FE1"/>
    <w:rsid w:val="002E55FC"/>
    <w:rsid w:val="002E5B24"/>
    <w:rsid w:val="002E5F7D"/>
    <w:rsid w:val="002E7A44"/>
    <w:rsid w:val="002F0991"/>
    <w:rsid w:val="002F25C1"/>
    <w:rsid w:val="002F362D"/>
    <w:rsid w:val="002F37CC"/>
    <w:rsid w:val="002F4DA7"/>
    <w:rsid w:val="002F54AC"/>
    <w:rsid w:val="002F5A0C"/>
    <w:rsid w:val="002F61F1"/>
    <w:rsid w:val="00302ED5"/>
    <w:rsid w:val="00302F8B"/>
    <w:rsid w:val="00303AAE"/>
    <w:rsid w:val="00304B24"/>
    <w:rsid w:val="00306896"/>
    <w:rsid w:val="00307E0D"/>
    <w:rsid w:val="003106DF"/>
    <w:rsid w:val="003114B4"/>
    <w:rsid w:val="00311E11"/>
    <w:rsid w:val="00315080"/>
    <w:rsid w:val="00317467"/>
    <w:rsid w:val="00317874"/>
    <w:rsid w:val="00317BCA"/>
    <w:rsid w:val="00317F67"/>
    <w:rsid w:val="00320AEF"/>
    <w:rsid w:val="0032104A"/>
    <w:rsid w:val="00321427"/>
    <w:rsid w:val="003224E2"/>
    <w:rsid w:val="003227AD"/>
    <w:rsid w:val="00322D7D"/>
    <w:rsid w:val="00322F42"/>
    <w:rsid w:val="00323250"/>
    <w:rsid w:val="00323AF9"/>
    <w:rsid w:val="0032442A"/>
    <w:rsid w:val="003253C1"/>
    <w:rsid w:val="0032767F"/>
    <w:rsid w:val="00327E6A"/>
    <w:rsid w:val="00330270"/>
    <w:rsid w:val="0033185A"/>
    <w:rsid w:val="00332C26"/>
    <w:rsid w:val="003361C2"/>
    <w:rsid w:val="00336BB9"/>
    <w:rsid w:val="0033776C"/>
    <w:rsid w:val="00337E97"/>
    <w:rsid w:val="003415E3"/>
    <w:rsid w:val="003434A0"/>
    <w:rsid w:val="00343FF9"/>
    <w:rsid w:val="003442A5"/>
    <w:rsid w:val="00344D77"/>
    <w:rsid w:val="003450ED"/>
    <w:rsid w:val="003453CF"/>
    <w:rsid w:val="0034748E"/>
    <w:rsid w:val="003530D5"/>
    <w:rsid w:val="00353AB3"/>
    <w:rsid w:val="003567B6"/>
    <w:rsid w:val="00357403"/>
    <w:rsid w:val="0035753F"/>
    <w:rsid w:val="003610D2"/>
    <w:rsid w:val="00361440"/>
    <w:rsid w:val="00362A49"/>
    <w:rsid w:val="003633A3"/>
    <w:rsid w:val="003636C9"/>
    <w:rsid w:val="00364A0C"/>
    <w:rsid w:val="00364FB4"/>
    <w:rsid w:val="00365739"/>
    <w:rsid w:val="003657DC"/>
    <w:rsid w:val="0036595E"/>
    <w:rsid w:val="00365F83"/>
    <w:rsid w:val="0036665B"/>
    <w:rsid w:val="0036694D"/>
    <w:rsid w:val="0036708F"/>
    <w:rsid w:val="003670D4"/>
    <w:rsid w:val="0036783F"/>
    <w:rsid w:val="00370D45"/>
    <w:rsid w:val="00371BE0"/>
    <w:rsid w:val="003721C5"/>
    <w:rsid w:val="0037296C"/>
    <w:rsid w:val="00372D58"/>
    <w:rsid w:val="0037305D"/>
    <w:rsid w:val="003741E3"/>
    <w:rsid w:val="00374F78"/>
    <w:rsid w:val="00375247"/>
    <w:rsid w:val="00376D20"/>
    <w:rsid w:val="00377151"/>
    <w:rsid w:val="003777FB"/>
    <w:rsid w:val="00377F9E"/>
    <w:rsid w:val="0038140E"/>
    <w:rsid w:val="00381782"/>
    <w:rsid w:val="00381C5D"/>
    <w:rsid w:val="0038284F"/>
    <w:rsid w:val="00382DE3"/>
    <w:rsid w:val="003851AC"/>
    <w:rsid w:val="003851C8"/>
    <w:rsid w:val="003854F0"/>
    <w:rsid w:val="00386691"/>
    <w:rsid w:val="003871C4"/>
    <w:rsid w:val="00390682"/>
    <w:rsid w:val="00390C41"/>
    <w:rsid w:val="0039100C"/>
    <w:rsid w:val="00391A2D"/>
    <w:rsid w:val="00391DFD"/>
    <w:rsid w:val="00395AD5"/>
    <w:rsid w:val="0039776F"/>
    <w:rsid w:val="00397A68"/>
    <w:rsid w:val="003A0E49"/>
    <w:rsid w:val="003A0FAD"/>
    <w:rsid w:val="003A123C"/>
    <w:rsid w:val="003A1DC9"/>
    <w:rsid w:val="003A2227"/>
    <w:rsid w:val="003A2D45"/>
    <w:rsid w:val="003A3752"/>
    <w:rsid w:val="003A3888"/>
    <w:rsid w:val="003A4159"/>
    <w:rsid w:val="003A4B28"/>
    <w:rsid w:val="003A560C"/>
    <w:rsid w:val="003A623F"/>
    <w:rsid w:val="003B0223"/>
    <w:rsid w:val="003B074A"/>
    <w:rsid w:val="003B0B61"/>
    <w:rsid w:val="003B2FE0"/>
    <w:rsid w:val="003B308A"/>
    <w:rsid w:val="003B404F"/>
    <w:rsid w:val="003B43A7"/>
    <w:rsid w:val="003B4637"/>
    <w:rsid w:val="003B56C6"/>
    <w:rsid w:val="003B647D"/>
    <w:rsid w:val="003B677C"/>
    <w:rsid w:val="003B7AD3"/>
    <w:rsid w:val="003B7CEE"/>
    <w:rsid w:val="003C0F89"/>
    <w:rsid w:val="003C14D1"/>
    <w:rsid w:val="003C21AD"/>
    <w:rsid w:val="003C303C"/>
    <w:rsid w:val="003C360F"/>
    <w:rsid w:val="003C371B"/>
    <w:rsid w:val="003C375E"/>
    <w:rsid w:val="003C5285"/>
    <w:rsid w:val="003C57C6"/>
    <w:rsid w:val="003D29C4"/>
    <w:rsid w:val="003D2D9D"/>
    <w:rsid w:val="003D435E"/>
    <w:rsid w:val="003D46EE"/>
    <w:rsid w:val="003D4F12"/>
    <w:rsid w:val="003D5A29"/>
    <w:rsid w:val="003D65E4"/>
    <w:rsid w:val="003D7FF6"/>
    <w:rsid w:val="003E13E5"/>
    <w:rsid w:val="003E3ED3"/>
    <w:rsid w:val="003E438E"/>
    <w:rsid w:val="003E6A2F"/>
    <w:rsid w:val="003E7F34"/>
    <w:rsid w:val="003F0621"/>
    <w:rsid w:val="003F09AE"/>
    <w:rsid w:val="003F20AF"/>
    <w:rsid w:val="003F2883"/>
    <w:rsid w:val="003F52C3"/>
    <w:rsid w:val="003F533D"/>
    <w:rsid w:val="003F571A"/>
    <w:rsid w:val="003F5ED3"/>
    <w:rsid w:val="003F6747"/>
    <w:rsid w:val="003F7A7F"/>
    <w:rsid w:val="00400B6B"/>
    <w:rsid w:val="00403750"/>
    <w:rsid w:val="00403F8D"/>
    <w:rsid w:val="00405632"/>
    <w:rsid w:val="00405885"/>
    <w:rsid w:val="00405CD8"/>
    <w:rsid w:val="00406333"/>
    <w:rsid w:val="004067C7"/>
    <w:rsid w:val="00407B26"/>
    <w:rsid w:val="00410024"/>
    <w:rsid w:val="00411B62"/>
    <w:rsid w:val="00412957"/>
    <w:rsid w:val="00413034"/>
    <w:rsid w:val="004138FD"/>
    <w:rsid w:val="00413E3D"/>
    <w:rsid w:val="00415C13"/>
    <w:rsid w:val="004160CB"/>
    <w:rsid w:val="004224D0"/>
    <w:rsid w:val="00423EEC"/>
    <w:rsid w:val="00425472"/>
    <w:rsid w:val="004278F8"/>
    <w:rsid w:val="004308C6"/>
    <w:rsid w:val="0043293A"/>
    <w:rsid w:val="004333FF"/>
    <w:rsid w:val="004342AE"/>
    <w:rsid w:val="00434D16"/>
    <w:rsid w:val="00436CC6"/>
    <w:rsid w:val="00437AB9"/>
    <w:rsid w:val="00437EA6"/>
    <w:rsid w:val="00444003"/>
    <w:rsid w:val="0044412E"/>
    <w:rsid w:val="00444622"/>
    <w:rsid w:val="00445D62"/>
    <w:rsid w:val="00446062"/>
    <w:rsid w:val="004467CC"/>
    <w:rsid w:val="00446875"/>
    <w:rsid w:val="004471EC"/>
    <w:rsid w:val="00447EA4"/>
    <w:rsid w:val="004501C0"/>
    <w:rsid w:val="004504AB"/>
    <w:rsid w:val="00450E01"/>
    <w:rsid w:val="00451BB4"/>
    <w:rsid w:val="00452D45"/>
    <w:rsid w:val="00452DD4"/>
    <w:rsid w:val="00452EDD"/>
    <w:rsid w:val="00453BE8"/>
    <w:rsid w:val="004543FF"/>
    <w:rsid w:val="004547DE"/>
    <w:rsid w:val="004551D9"/>
    <w:rsid w:val="00455AB0"/>
    <w:rsid w:val="00455E76"/>
    <w:rsid w:val="00456B45"/>
    <w:rsid w:val="0045734B"/>
    <w:rsid w:val="00460BF9"/>
    <w:rsid w:val="00461C4F"/>
    <w:rsid w:val="004620A2"/>
    <w:rsid w:val="00462239"/>
    <w:rsid w:val="004622DF"/>
    <w:rsid w:val="00462E41"/>
    <w:rsid w:val="00463CB9"/>
    <w:rsid w:val="00465812"/>
    <w:rsid w:val="0046742D"/>
    <w:rsid w:val="0047104A"/>
    <w:rsid w:val="0047130D"/>
    <w:rsid w:val="004719D1"/>
    <w:rsid w:val="004734AF"/>
    <w:rsid w:val="00477D00"/>
    <w:rsid w:val="0048052B"/>
    <w:rsid w:val="00480D8E"/>
    <w:rsid w:val="00481569"/>
    <w:rsid w:val="00481C11"/>
    <w:rsid w:val="00481CF6"/>
    <w:rsid w:val="00484A37"/>
    <w:rsid w:val="00485470"/>
    <w:rsid w:val="0048577D"/>
    <w:rsid w:val="00486100"/>
    <w:rsid w:val="00486F15"/>
    <w:rsid w:val="00493052"/>
    <w:rsid w:val="00493320"/>
    <w:rsid w:val="00493A74"/>
    <w:rsid w:val="0049467A"/>
    <w:rsid w:val="004959AF"/>
    <w:rsid w:val="004971D3"/>
    <w:rsid w:val="004A01AA"/>
    <w:rsid w:val="004A1666"/>
    <w:rsid w:val="004A1848"/>
    <w:rsid w:val="004A2859"/>
    <w:rsid w:val="004A2FB1"/>
    <w:rsid w:val="004A319C"/>
    <w:rsid w:val="004A4E5E"/>
    <w:rsid w:val="004A73E1"/>
    <w:rsid w:val="004B083F"/>
    <w:rsid w:val="004B108E"/>
    <w:rsid w:val="004B1767"/>
    <w:rsid w:val="004B2F4B"/>
    <w:rsid w:val="004B6530"/>
    <w:rsid w:val="004B6891"/>
    <w:rsid w:val="004B6F97"/>
    <w:rsid w:val="004C0E99"/>
    <w:rsid w:val="004C1144"/>
    <w:rsid w:val="004C27EB"/>
    <w:rsid w:val="004C354A"/>
    <w:rsid w:val="004C3E98"/>
    <w:rsid w:val="004C4C0D"/>
    <w:rsid w:val="004C4EA8"/>
    <w:rsid w:val="004C56D5"/>
    <w:rsid w:val="004C6D1C"/>
    <w:rsid w:val="004C72FC"/>
    <w:rsid w:val="004D13B4"/>
    <w:rsid w:val="004D1725"/>
    <w:rsid w:val="004D5964"/>
    <w:rsid w:val="004D68B0"/>
    <w:rsid w:val="004D7AA8"/>
    <w:rsid w:val="004E114E"/>
    <w:rsid w:val="004E27E3"/>
    <w:rsid w:val="004E28D0"/>
    <w:rsid w:val="004E2C08"/>
    <w:rsid w:val="004E4680"/>
    <w:rsid w:val="004E5C56"/>
    <w:rsid w:val="004E6291"/>
    <w:rsid w:val="004E7398"/>
    <w:rsid w:val="004F073D"/>
    <w:rsid w:val="004F1869"/>
    <w:rsid w:val="004F22E0"/>
    <w:rsid w:val="004F30E5"/>
    <w:rsid w:val="004F6F48"/>
    <w:rsid w:val="00501B69"/>
    <w:rsid w:val="00502863"/>
    <w:rsid w:val="0050456D"/>
    <w:rsid w:val="00505C1A"/>
    <w:rsid w:val="00510BA2"/>
    <w:rsid w:val="00511048"/>
    <w:rsid w:val="0051176A"/>
    <w:rsid w:val="00511F74"/>
    <w:rsid w:val="00513275"/>
    <w:rsid w:val="0051380D"/>
    <w:rsid w:val="005140C3"/>
    <w:rsid w:val="00514336"/>
    <w:rsid w:val="00514B47"/>
    <w:rsid w:val="00515173"/>
    <w:rsid w:val="00516459"/>
    <w:rsid w:val="00516E44"/>
    <w:rsid w:val="00517636"/>
    <w:rsid w:val="00517780"/>
    <w:rsid w:val="00522512"/>
    <w:rsid w:val="00523BB1"/>
    <w:rsid w:val="0052488A"/>
    <w:rsid w:val="00526092"/>
    <w:rsid w:val="00527811"/>
    <w:rsid w:val="00527F39"/>
    <w:rsid w:val="00530280"/>
    <w:rsid w:val="00530DFD"/>
    <w:rsid w:val="005315D1"/>
    <w:rsid w:val="005336AD"/>
    <w:rsid w:val="005358F1"/>
    <w:rsid w:val="00535BD0"/>
    <w:rsid w:val="00535D08"/>
    <w:rsid w:val="005374C8"/>
    <w:rsid w:val="00540181"/>
    <w:rsid w:val="0054114A"/>
    <w:rsid w:val="005411FB"/>
    <w:rsid w:val="005415BF"/>
    <w:rsid w:val="00541B08"/>
    <w:rsid w:val="00543E0B"/>
    <w:rsid w:val="005445EC"/>
    <w:rsid w:val="00545113"/>
    <w:rsid w:val="00545E6D"/>
    <w:rsid w:val="0054602E"/>
    <w:rsid w:val="00546BB8"/>
    <w:rsid w:val="00547A5B"/>
    <w:rsid w:val="00551196"/>
    <w:rsid w:val="005511C8"/>
    <w:rsid w:val="00551361"/>
    <w:rsid w:val="00552674"/>
    <w:rsid w:val="005549BF"/>
    <w:rsid w:val="00554B61"/>
    <w:rsid w:val="00554F49"/>
    <w:rsid w:val="005554FE"/>
    <w:rsid w:val="0055589B"/>
    <w:rsid w:val="00555F66"/>
    <w:rsid w:val="00556E89"/>
    <w:rsid w:val="0056002C"/>
    <w:rsid w:val="005615B3"/>
    <w:rsid w:val="00561B9A"/>
    <w:rsid w:val="005620F6"/>
    <w:rsid w:val="00565B6B"/>
    <w:rsid w:val="00566E16"/>
    <w:rsid w:val="0056705E"/>
    <w:rsid w:val="00567427"/>
    <w:rsid w:val="0057073C"/>
    <w:rsid w:val="00570C3C"/>
    <w:rsid w:val="00572EF8"/>
    <w:rsid w:val="00573CCB"/>
    <w:rsid w:val="00574C72"/>
    <w:rsid w:val="005754C5"/>
    <w:rsid w:val="00576574"/>
    <w:rsid w:val="005771F2"/>
    <w:rsid w:val="0058146D"/>
    <w:rsid w:val="005815A4"/>
    <w:rsid w:val="0058306B"/>
    <w:rsid w:val="0058415B"/>
    <w:rsid w:val="00585D3A"/>
    <w:rsid w:val="005868D6"/>
    <w:rsid w:val="00587629"/>
    <w:rsid w:val="00587667"/>
    <w:rsid w:val="005910C8"/>
    <w:rsid w:val="00591399"/>
    <w:rsid w:val="0059162D"/>
    <w:rsid w:val="00591A96"/>
    <w:rsid w:val="00593008"/>
    <w:rsid w:val="00593042"/>
    <w:rsid w:val="0059307D"/>
    <w:rsid w:val="00596CB5"/>
    <w:rsid w:val="0059710D"/>
    <w:rsid w:val="005A1FC3"/>
    <w:rsid w:val="005A3726"/>
    <w:rsid w:val="005A44EF"/>
    <w:rsid w:val="005A4745"/>
    <w:rsid w:val="005A700D"/>
    <w:rsid w:val="005A70D7"/>
    <w:rsid w:val="005A7128"/>
    <w:rsid w:val="005A799D"/>
    <w:rsid w:val="005B02B1"/>
    <w:rsid w:val="005B02F8"/>
    <w:rsid w:val="005B07D6"/>
    <w:rsid w:val="005B09A3"/>
    <w:rsid w:val="005B1AB5"/>
    <w:rsid w:val="005B1D1B"/>
    <w:rsid w:val="005B2D05"/>
    <w:rsid w:val="005B34E7"/>
    <w:rsid w:val="005B3CB0"/>
    <w:rsid w:val="005B40EF"/>
    <w:rsid w:val="005B7865"/>
    <w:rsid w:val="005C0394"/>
    <w:rsid w:val="005C1B91"/>
    <w:rsid w:val="005C25E9"/>
    <w:rsid w:val="005C33DD"/>
    <w:rsid w:val="005C3E0D"/>
    <w:rsid w:val="005C474E"/>
    <w:rsid w:val="005C49E4"/>
    <w:rsid w:val="005C5595"/>
    <w:rsid w:val="005C5A6B"/>
    <w:rsid w:val="005C60DD"/>
    <w:rsid w:val="005C68A4"/>
    <w:rsid w:val="005C6CC8"/>
    <w:rsid w:val="005C723B"/>
    <w:rsid w:val="005D0353"/>
    <w:rsid w:val="005D0489"/>
    <w:rsid w:val="005D0895"/>
    <w:rsid w:val="005D0BFC"/>
    <w:rsid w:val="005D1EC4"/>
    <w:rsid w:val="005D24B8"/>
    <w:rsid w:val="005D2B46"/>
    <w:rsid w:val="005D2C69"/>
    <w:rsid w:val="005D2C91"/>
    <w:rsid w:val="005D3979"/>
    <w:rsid w:val="005D3C18"/>
    <w:rsid w:val="005D3CD0"/>
    <w:rsid w:val="005D46B3"/>
    <w:rsid w:val="005D5443"/>
    <w:rsid w:val="005D5FAF"/>
    <w:rsid w:val="005D6A40"/>
    <w:rsid w:val="005D76CA"/>
    <w:rsid w:val="005D7A40"/>
    <w:rsid w:val="005E1542"/>
    <w:rsid w:val="005E171E"/>
    <w:rsid w:val="005E2D52"/>
    <w:rsid w:val="005E36DD"/>
    <w:rsid w:val="005E3A31"/>
    <w:rsid w:val="005E3AA3"/>
    <w:rsid w:val="005E3DCE"/>
    <w:rsid w:val="005E476F"/>
    <w:rsid w:val="005E4B45"/>
    <w:rsid w:val="005E4E3F"/>
    <w:rsid w:val="005E5F93"/>
    <w:rsid w:val="005E5FC5"/>
    <w:rsid w:val="005E68CE"/>
    <w:rsid w:val="005F34CA"/>
    <w:rsid w:val="005F52BB"/>
    <w:rsid w:val="005F66E2"/>
    <w:rsid w:val="005F73B9"/>
    <w:rsid w:val="005F7988"/>
    <w:rsid w:val="005F7B01"/>
    <w:rsid w:val="00600079"/>
    <w:rsid w:val="00601140"/>
    <w:rsid w:val="006020A5"/>
    <w:rsid w:val="0060247E"/>
    <w:rsid w:val="00602D35"/>
    <w:rsid w:val="00603662"/>
    <w:rsid w:val="00603F24"/>
    <w:rsid w:val="0060476A"/>
    <w:rsid w:val="00605D48"/>
    <w:rsid w:val="00606DAD"/>
    <w:rsid w:val="00607306"/>
    <w:rsid w:val="006077E1"/>
    <w:rsid w:val="00607B50"/>
    <w:rsid w:val="00607CFE"/>
    <w:rsid w:val="00607FC9"/>
    <w:rsid w:val="006101FE"/>
    <w:rsid w:val="0061128E"/>
    <w:rsid w:val="00613370"/>
    <w:rsid w:val="00615F3A"/>
    <w:rsid w:val="00615FB2"/>
    <w:rsid w:val="006166EB"/>
    <w:rsid w:val="0061723F"/>
    <w:rsid w:val="00617850"/>
    <w:rsid w:val="0062085A"/>
    <w:rsid w:val="00620D5C"/>
    <w:rsid w:val="00621389"/>
    <w:rsid w:val="0062286F"/>
    <w:rsid w:val="00624AFC"/>
    <w:rsid w:val="00625913"/>
    <w:rsid w:val="00626C18"/>
    <w:rsid w:val="0062713C"/>
    <w:rsid w:val="00627656"/>
    <w:rsid w:val="0063094F"/>
    <w:rsid w:val="006317F7"/>
    <w:rsid w:val="00635C10"/>
    <w:rsid w:val="00635C58"/>
    <w:rsid w:val="00636CB2"/>
    <w:rsid w:val="00636FBC"/>
    <w:rsid w:val="0064279A"/>
    <w:rsid w:val="00642A16"/>
    <w:rsid w:val="00642F2E"/>
    <w:rsid w:val="00644227"/>
    <w:rsid w:val="0064442D"/>
    <w:rsid w:val="0064570D"/>
    <w:rsid w:val="0064668C"/>
    <w:rsid w:val="0064700C"/>
    <w:rsid w:val="006515F8"/>
    <w:rsid w:val="006523C1"/>
    <w:rsid w:val="00652C29"/>
    <w:rsid w:val="00652E09"/>
    <w:rsid w:val="00654F5F"/>
    <w:rsid w:val="006558E8"/>
    <w:rsid w:val="00655F23"/>
    <w:rsid w:val="006610EC"/>
    <w:rsid w:val="006611D3"/>
    <w:rsid w:val="00661F6D"/>
    <w:rsid w:val="006620F9"/>
    <w:rsid w:val="00662B94"/>
    <w:rsid w:val="00663D08"/>
    <w:rsid w:val="00664E00"/>
    <w:rsid w:val="00665674"/>
    <w:rsid w:val="00666B29"/>
    <w:rsid w:val="00666D60"/>
    <w:rsid w:val="00667938"/>
    <w:rsid w:val="00667E9F"/>
    <w:rsid w:val="00670470"/>
    <w:rsid w:val="006712EE"/>
    <w:rsid w:val="00671A9C"/>
    <w:rsid w:val="00672D5F"/>
    <w:rsid w:val="00672F92"/>
    <w:rsid w:val="00675A10"/>
    <w:rsid w:val="00676434"/>
    <w:rsid w:val="006769B0"/>
    <w:rsid w:val="00676DCF"/>
    <w:rsid w:val="00677E38"/>
    <w:rsid w:val="006803FB"/>
    <w:rsid w:val="00681982"/>
    <w:rsid w:val="00681BB2"/>
    <w:rsid w:val="00683F26"/>
    <w:rsid w:val="00686386"/>
    <w:rsid w:val="0069071D"/>
    <w:rsid w:val="0069120F"/>
    <w:rsid w:val="00691B0D"/>
    <w:rsid w:val="00693946"/>
    <w:rsid w:val="00693B2A"/>
    <w:rsid w:val="00693E2A"/>
    <w:rsid w:val="00694598"/>
    <w:rsid w:val="006977D5"/>
    <w:rsid w:val="006A00F6"/>
    <w:rsid w:val="006A14E3"/>
    <w:rsid w:val="006A2153"/>
    <w:rsid w:val="006A36E5"/>
    <w:rsid w:val="006A3DB7"/>
    <w:rsid w:val="006A3FAC"/>
    <w:rsid w:val="006A5915"/>
    <w:rsid w:val="006A7616"/>
    <w:rsid w:val="006A7AFF"/>
    <w:rsid w:val="006B1C90"/>
    <w:rsid w:val="006B2003"/>
    <w:rsid w:val="006B2903"/>
    <w:rsid w:val="006B4162"/>
    <w:rsid w:val="006B47E1"/>
    <w:rsid w:val="006B60B4"/>
    <w:rsid w:val="006B627F"/>
    <w:rsid w:val="006B771C"/>
    <w:rsid w:val="006B7A05"/>
    <w:rsid w:val="006C0D7B"/>
    <w:rsid w:val="006C0F39"/>
    <w:rsid w:val="006C2638"/>
    <w:rsid w:val="006C35AD"/>
    <w:rsid w:val="006C40DE"/>
    <w:rsid w:val="006C4406"/>
    <w:rsid w:val="006C4A89"/>
    <w:rsid w:val="006C58D2"/>
    <w:rsid w:val="006C75CC"/>
    <w:rsid w:val="006C77F3"/>
    <w:rsid w:val="006C7FE3"/>
    <w:rsid w:val="006D0402"/>
    <w:rsid w:val="006D10BF"/>
    <w:rsid w:val="006D4157"/>
    <w:rsid w:val="006D52EF"/>
    <w:rsid w:val="006D737C"/>
    <w:rsid w:val="006D790E"/>
    <w:rsid w:val="006E021F"/>
    <w:rsid w:val="006E058B"/>
    <w:rsid w:val="006E07C0"/>
    <w:rsid w:val="006E0CBF"/>
    <w:rsid w:val="006E0E24"/>
    <w:rsid w:val="006E2F4F"/>
    <w:rsid w:val="006E3058"/>
    <w:rsid w:val="006E3408"/>
    <w:rsid w:val="006E3C87"/>
    <w:rsid w:val="006E604F"/>
    <w:rsid w:val="006E6C39"/>
    <w:rsid w:val="006E7244"/>
    <w:rsid w:val="006F0BA7"/>
    <w:rsid w:val="006F11ED"/>
    <w:rsid w:val="006F1534"/>
    <w:rsid w:val="006F15E2"/>
    <w:rsid w:val="006F21C3"/>
    <w:rsid w:val="006F44DD"/>
    <w:rsid w:val="006F52D2"/>
    <w:rsid w:val="007001B3"/>
    <w:rsid w:val="007023A4"/>
    <w:rsid w:val="007026A4"/>
    <w:rsid w:val="00703FE0"/>
    <w:rsid w:val="007041D3"/>
    <w:rsid w:val="00704655"/>
    <w:rsid w:val="00705161"/>
    <w:rsid w:val="00706953"/>
    <w:rsid w:val="00706F6E"/>
    <w:rsid w:val="00707FE3"/>
    <w:rsid w:val="007115EE"/>
    <w:rsid w:val="0071190F"/>
    <w:rsid w:val="007121A2"/>
    <w:rsid w:val="007129CB"/>
    <w:rsid w:val="007132E1"/>
    <w:rsid w:val="0071404D"/>
    <w:rsid w:val="00714161"/>
    <w:rsid w:val="007150C2"/>
    <w:rsid w:val="00716AD7"/>
    <w:rsid w:val="00716CDF"/>
    <w:rsid w:val="00717B8C"/>
    <w:rsid w:val="0072012F"/>
    <w:rsid w:val="00720534"/>
    <w:rsid w:val="007210F2"/>
    <w:rsid w:val="00721217"/>
    <w:rsid w:val="00721CA5"/>
    <w:rsid w:val="00725080"/>
    <w:rsid w:val="007253B7"/>
    <w:rsid w:val="007257A1"/>
    <w:rsid w:val="00725859"/>
    <w:rsid w:val="00725E04"/>
    <w:rsid w:val="00725F8E"/>
    <w:rsid w:val="00726DBC"/>
    <w:rsid w:val="0072750B"/>
    <w:rsid w:val="00727849"/>
    <w:rsid w:val="00727E79"/>
    <w:rsid w:val="00732E73"/>
    <w:rsid w:val="00733478"/>
    <w:rsid w:val="00735C18"/>
    <w:rsid w:val="00735DC4"/>
    <w:rsid w:val="00736894"/>
    <w:rsid w:val="0074057C"/>
    <w:rsid w:val="0074288C"/>
    <w:rsid w:val="00742DFC"/>
    <w:rsid w:val="007434E0"/>
    <w:rsid w:val="007437AF"/>
    <w:rsid w:val="007446EC"/>
    <w:rsid w:val="0074487C"/>
    <w:rsid w:val="007509CE"/>
    <w:rsid w:val="00750B0C"/>
    <w:rsid w:val="00750F9E"/>
    <w:rsid w:val="00751EEA"/>
    <w:rsid w:val="00751F9E"/>
    <w:rsid w:val="007521F0"/>
    <w:rsid w:val="007532A5"/>
    <w:rsid w:val="007532BE"/>
    <w:rsid w:val="0075365C"/>
    <w:rsid w:val="0075367B"/>
    <w:rsid w:val="0075377C"/>
    <w:rsid w:val="00753819"/>
    <w:rsid w:val="00755B55"/>
    <w:rsid w:val="00755E60"/>
    <w:rsid w:val="007565E6"/>
    <w:rsid w:val="007568F5"/>
    <w:rsid w:val="0075698C"/>
    <w:rsid w:val="00757054"/>
    <w:rsid w:val="00763B74"/>
    <w:rsid w:val="0076520A"/>
    <w:rsid w:val="007657B6"/>
    <w:rsid w:val="00766A4C"/>
    <w:rsid w:val="00766B3A"/>
    <w:rsid w:val="007676E5"/>
    <w:rsid w:val="00770D9A"/>
    <w:rsid w:val="007716A2"/>
    <w:rsid w:val="007726B9"/>
    <w:rsid w:val="00773A0A"/>
    <w:rsid w:val="007744E5"/>
    <w:rsid w:val="00774A95"/>
    <w:rsid w:val="0077519F"/>
    <w:rsid w:val="00776E47"/>
    <w:rsid w:val="007804FC"/>
    <w:rsid w:val="00782309"/>
    <w:rsid w:val="00783545"/>
    <w:rsid w:val="007849C6"/>
    <w:rsid w:val="007872CB"/>
    <w:rsid w:val="00790126"/>
    <w:rsid w:val="007907EF"/>
    <w:rsid w:val="00791724"/>
    <w:rsid w:val="00792C6E"/>
    <w:rsid w:val="00792C8E"/>
    <w:rsid w:val="007933FD"/>
    <w:rsid w:val="007934A9"/>
    <w:rsid w:val="007952CC"/>
    <w:rsid w:val="007964C9"/>
    <w:rsid w:val="00796B05"/>
    <w:rsid w:val="00797087"/>
    <w:rsid w:val="007972FC"/>
    <w:rsid w:val="00797854"/>
    <w:rsid w:val="00797AA4"/>
    <w:rsid w:val="00797C8E"/>
    <w:rsid w:val="00797DF3"/>
    <w:rsid w:val="007A2011"/>
    <w:rsid w:val="007A2B2C"/>
    <w:rsid w:val="007A364B"/>
    <w:rsid w:val="007A3DC5"/>
    <w:rsid w:val="007A452A"/>
    <w:rsid w:val="007A48A0"/>
    <w:rsid w:val="007A50CB"/>
    <w:rsid w:val="007A555C"/>
    <w:rsid w:val="007A61CA"/>
    <w:rsid w:val="007B0BD2"/>
    <w:rsid w:val="007B0DC6"/>
    <w:rsid w:val="007B1860"/>
    <w:rsid w:val="007B22B9"/>
    <w:rsid w:val="007B25EA"/>
    <w:rsid w:val="007B2D74"/>
    <w:rsid w:val="007B2EF3"/>
    <w:rsid w:val="007B449F"/>
    <w:rsid w:val="007B49DF"/>
    <w:rsid w:val="007B4F04"/>
    <w:rsid w:val="007B5C71"/>
    <w:rsid w:val="007B6E3C"/>
    <w:rsid w:val="007B7156"/>
    <w:rsid w:val="007B7ACA"/>
    <w:rsid w:val="007C1FF6"/>
    <w:rsid w:val="007C22FB"/>
    <w:rsid w:val="007C370F"/>
    <w:rsid w:val="007C3CE0"/>
    <w:rsid w:val="007C48E9"/>
    <w:rsid w:val="007C7509"/>
    <w:rsid w:val="007C79CF"/>
    <w:rsid w:val="007C7CA5"/>
    <w:rsid w:val="007D1715"/>
    <w:rsid w:val="007D39CF"/>
    <w:rsid w:val="007D3E28"/>
    <w:rsid w:val="007D4471"/>
    <w:rsid w:val="007D48AF"/>
    <w:rsid w:val="007D48CB"/>
    <w:rsid w:val="007D5B6D"/>
    <w:rsid w:val="007D6DEC"/>
    <w:rsid w:val="007D6E41"/>
    <w:rsid w:val="007D7661"/>
    <w:rsid w:val="007D7679"/>
    <w:rsid w:val="007D7B1B"/>
    <w:rsid w:val="007E0075"/>
    <w:rsid w:val="007E016A"/>
    <w:rsid w:val="007E1A93"/>
    <w:rsid w:val="007E27BD"/>
    <w:rsid w:val="007E4409"/>
    <w:rsid w:val="007E5570"/>
    <w:rsid w:val="007E68F8"/>
    <w:rsid w:val="007E6A21"/>
    <w:rsid w:val="007E6FF2"/>
    <w:rsid w:val="007E7694"/>
    <w:rsid w:val="007E7CA7"/>
    <w:rsid w:val="007F0A5A"/>
    <w:rsid w:val="007F1085"/>
    <w:rsid w:val="007F3781"/>
    <w:rsid w:val="007F3BBA"/>
    <w:rsid w:val="007F3F59"/>
    <w:rsid w:val="007F5715"/>
    <w:rsid w:val="007F5DC8"/>
    <w:rsid w:val="007F6570"/>
    <w:rsid w:val="007F688D"/>
    <w:rsid w:val="007F76E5"/>
    <w:rsid w:val="008017BD"/>
    <w:rsid w:val="00801EC8"/>
    <w:rsid w:val="00802695"/>
    <w:rsid w:val="00802C86"/>
    <w:rsid w:val="00802EA6"/>
    <w:rsid w:val="008037FE"/>
    <w:rsid w:val="00804DE6"/>
    <w:rsid w:val="00806A3F"/>
    <w:rsid w:val="00806C86"/>
    <w:rsid w:val="00806D52"/>
    <w:rsid w:val="00807C11"/>
    <w:rsid w:val="0081019E"/>
    <w:rsid w:val="00810FC8"/>
    <w:rsid w:val="00811E6D"/>
    <w:rsid w:val="00813DCD"/>
    <w:rsid w:val="0081483B"/>
    <w:rsid w:val="0081552F"/>
    <w:rsid w:val="00815786"/>
    <w:rsid w:val="00815B7E"/>
    <w:rsid w:val="00816082"/>
    <w:rsid w:val="00816150"/>
    <w:rsid w:val="00816998"/>
    <w:rsid w:val="00816B91"/>
    <w:rsid w:val="00817BAC"/>
    <w:rsid w:val="00817F5A"/>
    <w:rsid w:val="00820C35"/>
    <w:rsid w:val="00821230"/>
    <w:rsid w:val="00821233"/>
    <w:rsid w:val="0082247D"/>
    <w:rsid w:val="008236B6"/>
    <w:rsid w:val="00825E86"/>
    <w:rsid w:val="00826363"/>
    <w:rsid w:val="008265B8"/>
    <w:rsid w:val="0082763D"/>
    <w:rsid w:val="008303C2"/>
    <w:rsid w:val="00830E5E"/>
    <w:rsid w:val="008318A0"/>
    <w:rsid w:val="00831A25"/>
    <w:rsid w:val="00831F84"/>
    <w:rsid w:val="0083228F"/>
    <w:rsid w:val="008328F2"/>
    <w:rsid w:val="008337A2"/>
    <w:rsid w:val="008337B5"/>
    <w:rsid w:val="00833EFB"/>
    <w:rsid w:val="00833FD6"/>
    <w:rsid w:val="00835521"/>
    <w:rsid w:val="00836D5A"/>
    <w:rsid w:val="00840ACC"/>
    <w:rsid w:val="00841650"/>
    <w:rsid w:val="00844290"/>
    <w:rsid w:val="0084523E"/>
    <w:rsid w:val="008475B8"/>
    <w:rsid w:val="008511E6"/>
    <w:rsid w:val="0085178F"/>
    <w:rsid w:val="00851A81"/>
    <w:rsid w:val="00852D63"/>
    <w:rsid w:val="00853760"/>
    <w:rsid w:val="008570F2"/>
    <w:rsid w:val="008603B0"/>
    <w:rsid w:val="00863AE5"/>
    <w:rsid w:val="00863D74"/>
    <w:rsid w:val="008649F4"/>
    <w:rsid w:val="008649FC"/>
    <w:rsid w:val="008658AB"/>
    <w:rsid w:val="008658B4"/>
    <w:rsid w:val="00865C38"/>
    <w:rsid w:val="00865FFC"/>
    <w:rsid w:val="00866337"/>
    <w:rsid w:val="008674D6"/>
    <w:rsid w:val="008678EE"/>
    <w:rsid w:val="00870476"/>
    <w:rsid w:val="008707AD"/>
    <w:rsid w:val="00870F8E"/>
    <w:rsid w:val="00871256"/>
    <w:rsid w:val="008721A3"/>
    <w:rsid w:val="00872387"/>
    <w:rsid w:val="00873533"/>
    <w:rsid w:val="00873597"/>
    <w:rsid w:val="00873645"/>
    <w:rsid w:val="00875173"/>
    <w:rsid w:val="00875353"/>
    <w:rsid w:val="00875A70"/>
    <w:rsid w:val="00875A7D"/>
    <w:rsid w:val="00876BC5"/>
    <w:rsid w:val="0087784D"/>
    <w:rsid w:val="00877FB0"/>
    <w:rsid w:val="00882387"/>
    <w:rsid w:val="008823E3"/>
    <w:rsid w:val="00884B07"/>
    <w:rsid w:val="008850B8"/>
    <w:rsid w:val="00885BC4"/>
    <w:rsid w:val="00885E92"/>
    <w:rsid w:val="0088608D"/>
    <w:rsid w:val="008865A4"/>
    <w:rsid w:val="00886E5B"/>
    <w:rsid w:val="008870C8"/>
    <w:rsid w:val="00890F83"/>
    <w:rsid w:val="00891D6F"/>
    <w:rsid w:val="00891FEF"/>
    <w:rsid w:val="008926BF"/>
    <w:rsid w:val="008926E5"/>
    <w:rsid w:val="00892D5C"/>
    <w:rsid w:val="00892F99"/>
    <w:rsid w:val="00893991"/>
    <w:rsid w:val="00894188"/>
    <w:rsid w:val="0089431F"/>
    <w:rsid w:val="00894D0F"/>
    <w:rsid w:val="00894D8E"/>
    <w:rsid w:val="0089582F"/>
    <w:rsid w:val="008963BC"/>
    <w:rsid w:val="0089650C"/>
    <w:rsid w:val="00896D29"/>
    <w:rsid w:val="00896D8C"/>
    <w:rsid w:val="008971E4"/>
    <w:rsid w:val="00897970"/>
    <w:rsid w:val="008A1414"/>
    <w:rsid w:val="008A1D72"/>
    <w:rsid w:val="008A2050"/>
    <w:rsid w:val="008A20BF"/>
    <w:rsid w:val="008A2AF5"/>
    <w:rsid w:val="008A3858"/>
    <w:rsid w:val="008A4078"/>
    <w:rsid w:val="008A4432"/>
    <w:rsid w:val="008A4665"/>
    <w:rsid w:val="008A51DC"/>
    <w:rsid w:val="008A5586"/>
    <w:rsid w:val="008A56A7"/>
    <w:rsid w:val="008A5808"/>
    <w:rsid w:val="008A5A82"/>
    <w:rsid w:val="008A6BB9"/>
    <w:rsid w:val="008A6E8B"/>
    <w:rsid w:val="008A6E96"/>
    <w:rsid w:val="008A701A"/>
    <w:rsid w:val="008A7FC7"/>
    <w:rsid w:val="008B070C"/>
    <w:rsid w:val="008B1CBB"/>
    <w:rsid w:val="008B2B49"/>
    <w:rsid w:val="008B3B62"/>
    <w:rsid w:val="008B3EBC"/>
    <w:rsid w:val="008B43FE"/>
    <w:rsid w:val="008B537B"/>
    <w:rsid w:val="008B64C2"/>
    <w:rsid w:val="008B6793"/>
    <w:rsid w:val="008B6E07"/>
    <w:rsid w:val="008C095C"/>
    <w:rsid w:val="008C2597"/>
    <w:rsid w:val="008C2EB6"/>
    <w:rsid w:val="008C2EE7"/>
    <w:rsid w:val="008C5E3D"/>
    <w:rsid w:val="008C7866"/>
    <w:rsid w:val="008D05D1"/>
    <w:rsid w:val="008D124B"/>
    <w:rsid w:val="008D1314"/>
    <w:rsid w:val="008D16D9"/>
    <w:rsid w:val="008D24D6"/>
    <w:rsid w:val="008D4397"/>
    <w:rsid w:val="008D54D4"/>
    <w:rsid w:val="008D5635"/>
    <w:rsid w:val="008D5FCB"/>
    <w:rsid w:val="008D6470"/>
    <w:rsid w:val="008D64F7"/>
    <w:rsid w:val="008E06D3"/>
    <w:rsid w:val="008E0B9C"/>
    <w:rsid w:val="008E1276"/>
    <w:rsid w:val="008E1675"/>
    <w:rsid w:val="008E1D9B"/>
    <w:rsid w:val="008E1E20"/>
    <w:rsid w:val="008E283E"/>
    <w:rsid w:val="008E3A82"/>
    <w:rsid w:val="008E4236"/>
    <w:rsid w:val="008E4877"/>
    <w:rsid w:val="008E505E"/>
    <w:rsid w:val="008E69E5"/>
    <w:rsid w:val="008E6C2E"/>
    <w:rsid w:val="008E72B0"/>
    <w:rsid w:val="008E7784"/>
    <w:rsid w:val="008F0491"/>
    <w:rsid w:val="008F16A9"/>
    <w:rsid w:val="008F19B9"/>
    <w:rsid w:val="008F2098"/>
    <w:rsid w:val="008F20B1"/>
    <w:rsid w:val="008F25B1"/>
    <w:rsid w:val="008F2DA8"/>
    <w:rsid w:val="008F444A"/>
    <w:rsid w:val="008F5EEE"/>
    <w:rsid w:val="008F6234"/>
    <w:rsid w:val="008F7582"/>
    <w:rsid w:val="00902E05"/>
    <w:rsid w:val="00903723"/>
    <w:rsid w:val="009037AF"/>
    <w:rsid w:val="00903E49"/>
    <w:rsid w:val="00904102"/>
    <w:rsid w:val="00904BE8"/>
    <w:rsid w:val="0090650A"/>
    <w:rsid w:val="00906A9D"/>
    <w:rsid w:val="00906ACF"/>
    <w:rsid w:val="00907470"/>
    <w:rsid w:val="00907777"/>
    <w:rsid w:val="00910375"/>
    <w:rsid w:val="009109C1"/>
    <w:rsid w:val="00911F7B"/>
    <w:rsid w:val="00913823"/>
    <w:rsid w:val="00913BC4"/>
    <w:rsid w:val="0091496E"/>
    <w:rsid w:val="00915F6C"/>
    <w:rsid w:val="00917313"/>
    <w:rsid w:val="009176E9"/>
    <w:rsid w:val="00920637"/>
    <w:rsid w:val="00920B4F"/>
    <w:rsid w:val="009216AE"/>
    <w:rsid w:val="009216F2"/>
    <w:rsid w:val="00921F01"/>
    <w:rsid w:val="00922F3E"/>
    <w:rsid w:val="0092400E"/>
    <w:rsid w:val="0092445B"/>
    <w:rsid w:val="009254A4"/>
    <w:rsid w:val="00925F4D"/>
    <w:rsid w:val="00927533"/>
    <w:rsid w:val="00927C59"/>
    <w:rsid w:val="00927EB5"/>
    <w:rsid w:val="00930227"/>
    <w:rsid w:val="00931C2C"/>
    <w:rsid w:val="00932F11"/>
    <w:rsid w:val="00935136"/>
    <w:rsid w:val="0093571E"/>
    <w:rsid w:val="00935980"/>
    <w:rsid w:val="0093684E"/>
    <w:rsid w:val="00937389"/>
    <w:rsid w:val="0094061A"/>
    <w:rsid w:val="00940E10"/>
    <w:rsid w:val="00941FA9"/>
    <w:rsid w:val="00942C65"/>
    <w:rsid w:val="00942E26"/>
    <w:rsid w:val="0094370A"/>
    <w:rsid w:val="00943A49"/>
    <w:rsid w:val="0094478B"/>
    <w:rsid w:val="0094513D"/>
    <w:rsid w:val="00945618"/>
    <w:rsid w:val="00945D15"/>
    <w:rsid w:val="009473E3"/>
    <w:rsid w:val="00951765"/>
    <w:rsid w:val="00953360"/>
    <w:rsid w:val="0095692F"/>
    <w:rsid w:val="009573C2"/>
    <w:rsid w:val="00960855"/>
    <w:rsid w:val="00960AD6"/>
    <w:rsid w:val="00960F49"/>
    <w:rsid w:val="0096166D"/>
    <w:rsid w:val="00961B4B"/>
    <w:rsid w:val="00961EF3"/>
    <w:rsid w:val="0096318A"/>
    <w:rsid w:val="00963869"/>
    <w:rsid w:val="00963E32"/>
    <w:rsid w:val="0096510A"/>
    <w:rsid w:val="00966490"/>
    <w:rsid w:val="009666FA"/>
    <w:rsid w:val="00967568"/>
    <w:rsid w:val="009679B3"/>
    <w:rsid w:val="009708D1"/>
    <w:rsid w:val="009710DF"/>
    <w:rsid w:val="009721C4"/>
    <w:rsid w:val="009721D2"/>
    <w:rsid w:val="00972745"/>
    <w:rsid w:val="00972859"/>
    <w:rsid w:val="00972E26"/>
    <w:rsid w:val="009730EF"/>
    <w:rsid w:val="00973D5C"/>
    <w:rsid w:val="0097448F"/>
    <w:rsid w:val="00975051"/>
    <w:rsid w:val="009754BC"/>
    <w:rsid w:val="0097583D"/>
    <w:rsid w:val="00975B95"/>
    <w:rsid w:val="00975EE3"/>
    <w:rsid w:val="0097779D"/>
    <w:rsid w:val="009778F8"/>
    <w:rsid w:val="009802BA"/>
    <w:rsid w:val="00981178"/>
    <w:rsid w:val="0098118C"/>
    <w:rsid w:val="009823A1"/>
    <w:rsid w:val="00982E28"/>
    <w:rsid w:val="0098409C"/>
    <w:rsid w:val="00984B5B"/>
    <w:rsid w:val="0098581C"/>
    <w:rsid w:val="00986C2A"/>
    <w:rsid w:val="00986FCF"/>
    <w:rsid w:val="0099235D"/>
    <w:rsid w:val="0099274E"/>
    <w:rsid w:val="009945A5"/>
    <w:rsid w:val="00996358"/>
    <w:rsid w:val="009969A9"/>
    <w:rsid w:val="009A0480"/>
    <w:rsid w:val="009A0C1C"/>
    <w:rsid w:val="009A163E"/>
    <w:rsid w:val="009A17FB"/>
    <w:rsid w:val="009A30BF"/>
    <w:rsid w:val="009A334A"/>
    <w:rsid w:val="009A36B5"/>
    <w:rsid w:val="009A3D6F"/>
    <w:rsid w:val="009A5BCD"/>
    <w:rsid w:val="009B16CC"/>
    <w:rsid w:val="009B3E58"/>
    <w:rsid w:val="009B47CE"/>
    <w:rsid w:val="009C0992"/>
    <w:rsid w:val="009C1546"/>
    <w:rsid w:val="009C1F75"/>
    <w:rsid w:val="009C26D8"/>
    <w:rsid w:val="009C2A2F"/>
    <w:rsid w:val="009C4207"/>
    <w:rsid w:val="009C4232"/>
    <w:rsid w:val="009C6870"/>
    <w:rsid w:val="009C7C18"/>
    <w:rsid w:val="009D0025"/>
    <w:rsid w:val="009D0320"/>
    <w:rsid w:val="009D1B14"/>
    <w:rsid w:val="009D21B1"/>
    <w:rsid w:val="009D3023"/>
    <w:rsid w:val="009D4961"/>
    <w:rsid w:val="009D4A8B"/>
    <w:rsid w:val="009D51D6"/>
    <w:rsid w:val="009D57A7"/>
    <w:rsid w:val="009D5AE8"/>
    <w:rsid w:val="009D6198"/>
    <w:rsid w:val="009D6940"/>
    <w:rsid w:val="009D7805"/>
    <w:rsid w:val="009D7AA9"/>
    <w:rsid w:val="009E107F"/>
    <w:rsid w:val="009E2CAF"/>
    <w:rsid w:val="009E3890"/>
    <w:rsid w:val="009E3FB8"/>
    <w:rsid w:val="009E4315"/>
    <w:rsid w:val="009E43FF"/>
    <w:rsid w:val="009E558E"/>
    <w:rsid w:val="009E5AC7"/>
    <w:rsid w:val="009E5EE6"/>
    <w:rsid w:val="009E605F"/>
    <w:rsid w:val="009E6D83"/>
    <w:rsid w:val="009E78D9"/>
    <w:rsid w:val="009F14EA"/>
    <w:rsid w:val="009F1509"/>
    <w:rsid w:val="009F152F"/>
    <w:rsid w:val="009F2D49"/>
    <w:rsid w:val="009F4991"/>
    <w:rsid w:val="009F7135"/>
    <w:rsid w:val="009F7456"/>
    <w:rsid w:val="00A007EB"/>
    <w:rsid w:val="00A01555"/>
    <w:rsid w:val="00A01B2D"/>
    <w:rsid w:val="00A0282C"/>
    <w:rsid w:val="00A02CA6"/>
    <w:rsid w:val="00A031F3"/>
    <w:rsid w:val="00A035FA"/>
    <w:rsid w:val="00A0364A"/>
    <w:rsid w:val="00A03C6C"/>
    <w:rsid w:val="00A041F6"/>
    <w:rsid w:val="00A04BF5"/>
    <w:rsid w:val="00A04D13"/>
    <w:rsid w:val="00A04E47"/>
    <w:rsid w:val="00A04F4F"/>
    <w:rsid w:val="00A05200"/>
    <w:rsid w:val="00A07885"/>
    <w:rsid w:val="00A07F71"/>
    <w:rsid w:val="00A14190"/>
    <w:rsid w:val="00A14BE1"/>
    <w:rsid w:val="00A15A10"/>
    <w:rsid w:val="00A15C9C"/>
    <w:rsid w:val="00A15D7F"/>
    <w:rsid w:val="00A15F00"/>
    <w:rsid w:val="00A166C9"/>
    <w:rsid w:val="00A172E5"/>
    <w:rsid w:val="00A1733D"/>
    <w:rsid w:val="00A17522"/>
    <w:rsid w:val="00A17C38"/>
    <w:rsid w:val="00A17EAD"/>
    <w:rsid w:val="00A20D63"/>
    <w:rsid w:val="00A21036"/>
    <w:rsid w:val="00A21318"/>
    <w:rsid w:val="00A21E0F"/>
    <w:rsid w:val="00A2235C"/>
    <w:rsid w:val="00A22C9F"/>
    <w:rsid w:val="00A22F0A"/>
    <w:rsid w:val="00A23316"/>
    <w:rsid w:val="00A23737"/>
    <w:rsid w:val="00A24900"/>
    <w:rsid w:val="00A251BA"/>
    <w:rsid w:val="00A265E7"/>
    <w:rsid w:val="00A27843"/>
    <w:rsid w:val="00A31296"/>
    <w:rsid w:val="00A3140C"/>
    <w:rsid w:val="00A326EF"/>
    <w:rsid w:val="00A33B4C"/>
    <w:rsid w:val="00A36044"/>
    <w:rsid w:val="00A36143"/>
    <w:rsid w:val="00A36994"/>
    <w:rsid w:val="00A37388"/>
    <w:rsid w:val="00A37FD7"/>
    <w:rsid w:val="00A40C00"/>
    <w:rsid w:val="00A41ABF"/>
    <w:rsid w:val="00A436A1"/>
    <w:rsid w:val="00A43E84"/>
    <w:rsid w:val="00A43F40"/>
    <w:rsid w:val="00A44CCE"/>
    <w:rsid w:val="00A44D7F"/>
    <w:rsid w:val="00A45482"/>
    <w:rsid w:val="00A45C5F"/>
    <w:rsid w:val="00A45C64"/>
    <w:rsid w:val="00A46510"/>
    <w:rsid w:val="00A501DE"/>
    <w:rsid w:val="00A50AE6"/>
    <w:rsid w:val="00A51487"/>
    <w:rsid w:val="00A52262"/>
    <w:rsid w:val="00A5431F"/>
    <w:rsid w:val="00A5457F"/>
    <w:rsid w:val="00A54E18"/>
    <w:rsid w:val="00A550A9"/>
    <w:rsid w:val="00A560D9"/>
    <w:rsid w:val="00A5704A"/>
    <w:rsid w:val="00A57572"/>
    <w:rsid w:val="00A6039A"/>
    <w:rsid w:val="00A62B51"/>
    <w:rsid w:val="00A63781"/>
    <w:rsid w:val="00A63B9C"/>
    <w:rsid w:val="00A63D16"/>
    <w:rsid w:val="00A64810"/>
    <w:rsid w:val="00A64C6F"/>
    <w:rsid w:val="00A66BD9"/>
    <w:rsid w:val="00A7009B"/>
    <w:rsid w:val="00A701A4"/>
    <w:rsid w:val="00A702C2"/>
    <w:rsid w:val="00A70D43"/>
    <w:rsid w:val="00A72927"/>
    <w:rsid w:val="00A72ADD"/>
    <w:rsid w:val="00A72C36"/>
    <w:rsid w:val="00A72CBE"/>
    <w:rsid w:val="00A74021"/>
    <w:rsid w:val="00A7423C"/>
    <w:rsid w:val="00A74A52"/>
    <w:rsid w:val="00A758E4"/>
    <w:rsid w:val="00A75F4D"/>
    <w:rsid w:val="00A779B1"/>
    <w:rsid w:val="00A80DD2"/>
    <w:rsid w:val="00A812D7"/>
    <w:rsid w:val="00A81BDD"/>
    <w:rsid w:val="00A81DD0"/>
    <w:rsid w:val="00A83026"/>
    <w:rsid w:val="00A8365E"/>
    <w:rsid w:val="00A84362"/>
    <w:rsid w:val="00A84ACE"/>
    <w:rsid w:val="00A84B0C"/>
    <w:rsid w:val="00A84C24"/>
    <w:rsid w:val="00A85330"/>
    <w:rsid w:val="00A87062"/>
    <w:rsid w:val="00A87C4E"/>
    <w:rsid w:val="00A87CD6"/>
    <w:rsid w:val="00A919BC"/>
    <w:rsid w:val="00A9258C"/>
    <w:rsid w:val="00A934BF"/>
    <w:rsid w:val="00A935AF"/>
    <w:rsid w:val="00A94376"/>
    <w:rsid w:val="00A94C18"/>
    <w:rsid w:val="00A95501"/>
    <w:rsid w:val="00A96496"/>
    <w:rsid w:val="00A96BBE"/>
    <w:rsid w:val="00A97ED1"/>
    <w:rsid w:val="00AA0E84"/>
    <w:rsid w:val="00AA1C32"/>
    <w:rsid w:val="00AA1F0E"/>
    <w:rsid w:val="00AA20A7"/>
    <w:rsid w:val="00AA476B"/>
    <w:rsid w:val="00AA659C"/>
    <w:rsid w:val="00AA6BD3"/>
    <w:rsid w:val="00AA6D3A"/>
    <w:rsid w:val="00AA7873"/>
    <w:rsid w:val="00AB0BA4"/>
    <w:rsid w:val="00AB1045"/>
    <w:rsid w:val="00AB1A9C"/>
    <w:rsid w:val="00AB1AEE"/>
    <w:rsid w:val="00AB1B1D"/>
    <w:rsid w:val="00AB1D54"/>
    <w:rsid w:val="00AB226B"/>
    <w:rsid w:val="00AB2378"/>
    <w:rsid w:val="00AB2940"/>
    <w:rsid w:val="00AB2CD0"/>
    <w:rsid w:val="00AB378C"/>
    <w:rsid w:val="00AB37A6"/>
    <w:rsid w:val="00AB3E0F"/>
    <w:rsid w:val="00AB3E63"/>
    <w:rsid w:val="00AB46DE"/>
    <w:rsid w:val="00AB4758"/>
    <w:rsid w:val="00AB4A1E"/>
    <w:rsid w:val="00AB4BE7"/>
    <w:rsid w:val="00AB5CF1"/>
    <w:rsid w:val="00AB63C3"/>
    <w:rsid w:val="00AB69E6"/>
    <w:rsid w:val="00AB705A"/>
    <w:rsid w:val="00AB7917"/>
    <w:rsid w:val="00AC1071"/>
    <w:rsid w:val="00AC24EE"/>
    <w:rsid w:val="00AC3A51"/>
    <w:rsid w:val="00AC3B26"/>
    <w:rsid w:val="00AC4F53"/>
    <w:rsid w:val="00AC5E3C"/>
    <w:rsid w:val="00AC7B81"/>
    <w:rsid w:val="00AD0323"/>
    <w:rsid w:val="00AD0A43"/>
    <w:rsid w:val="00AD2311"/>
    <w:rsid w:val="00AD41BF"/>
    <w:rsid w:val="00AD48C5"/>
    <w:rsid w:val="00AD538D"/>
    <w:rsid w:val="00AD604F"/>
    <w:rsid w:val="00AE04C2"/>
    <w:rsid w:val="00AE14E2"/>
    <w:rsid w:val="00AE19A5"/>
    <w:rsid w:val="00AE1FA4"/>
    <w:rsid w:val="00AE2443"/>
    <w:rsid w:val="00AE3148"/>
    <w:rsid w:val="00AE33E9"/>
    <w:rsid w:val="00AE423D"/>
    <w:rsid w:val="00AE4BB5"/>
    <w:rsid w:val="00AE4F4A"/>
    <w:rsid w:val="00AE56C9"/>
    <w:rsid w:val="00AE7D00"/>
    <w:rsid w:val="00AF07A1"/>
    <w:rsid w:val="00AF1256"/>
    <w:rsid w:val="00AF260D"/>
    <w:rsid w:val="00AF2941"/>
    <w:rsid w:val="00AF3772"/>
    <w:rsid w:val="00AF48BF"/>
    <w:rsid w:val="00AF4BE9"/>
    <w:rsid w:val="00AF4F8F"/>
    <w:rsid w:val="00AF7033"/>
    <w:rsid w:val="00AF70A2"/>
    <w:rsid w:val="00AF7146"/>
    <w:rsid w:val="00AF7201"/>
    <w:rsid w:val="00AF75D4"/>
    <w:rsid w:val="00B0071D"/>
    <w:rsid w:val="00B01A7C"/>
    <w:rsid w:val="00B025E3"/>
    <w:rsid w:val="00B054EB"/>
    <w:rsid w:val="00B059C6"/>
    <w:rsid w:val="00B05D8D"/>
    <w:rsid w:val="00B05EA7"/>
    <w:rsid w:val="00B06C5E"/>
    <w:rsid w:val="00B07C64"/>
    <w:rsid w:val="00B10903"/>
    <w:rsid w:val="00B11F41"/>
    <w:rsid w:val="00B1270D"/>
    <w:rsid w:val="00B1349D"/>
    <w:rsid w:val="00B150F0"/>
    <w:rsid w:val="00B1521F"/>
    <w:rsid w:val="00B155C9"/>
    <w:rsid w:val="00B159AA"/>
    <w:rsid w:val="00B16397"/>
    <w:rsid w:val="00B166FC"/>
    <w:rsid w:val="00B16AFD"/>
    <w:rsid w:val="00B16C9E"/>
    <w:rsid w:val="00B2047D"/>
    <w:rsid w:val="00B2174B"/>
    <w:rsid w:val="00B21CFD"/>
    <w:rsid w:val="00B2290F"/>
    <w:rsid w:val="00B256FC"/>
    <w:rsid w:val="00B2586A"/>
    <w:rsid w:val="00B264C2"/>
    <w:rsid w:val="00B27447"/>
    <w:rsid w:val="00B3169B"/>
    <w:rsid w:val="00B322AB"/>
    <w:rsid w:val="00B3282B"/>
    <w:rsid w:val="00B32ED3"/>
    <w:rsid w:val="00B332DA"/>
    <w:rsid w:val="00B336C6"/>
    <w:rsid w:val="00B35572"/>
    <w:rsid w:val="00B37F41"/>
    <w:rsid w:val="00B40979"/>
    <w:rsid w:val="00B429C6"/>
    <w:rsid w:val="00B431E4"/>
    <w:rsid w:val="00B43C60"/>
    <w:rsid w:val="00B43F92"/>
    <w:rsid w:val="00B43F96"/>
    <w:rsid w:val="00B44A87"/>
    <w:rsid w:val="00B44E66"/>
    <w:rsid w:val="00B45AA4"/>
    <w:rsid w:val="00B47E12"/>
    <w:rsid w:val="00B50C83"/>
    <w:rsid w:val="00B50FE9"/>
    <w:rsid w:val="00B546A6"/>
    <w:rsid w:val="00B54B36"/>
    <w:rsid w:val="00B57BF7"/>
    <w:rsid w:val="00B60B90"/>
    <w:rsid w:val="00B63A8A"/>
    <w:rsid w:val="00B63CC4"/>
    <w:rsid w:val="00B63F32"/>
    <w:rsid w:val="00B63FA1"/>
    <w:rsid w:val="00B6544F"/>
    <w:rsid w:val="00B6553D"/>
    <w:rsid w:val="00B65C14"/>
    <w:rsid w:val="00B6716C"/>
    <w:rsid w:val="00B677B8"/>
    <w:rsid w:val="00B70015"/>
    <w:rsid w:val="00B71160"/>
    <w:rsid w:val="00B71175"/>
    <w:rsid w:val="00B716BC"/>
    <w:rsid w:val="00B716BE"/>
    <w:rsid w:val="00B717C0"/>
    <w:rsid w:val="00B71FF5"/>
    <w:rsid w:val="00B722C7"/>
    <w:rsid w:val="00B72811"/>
    <w:rsid w:val="00B72A21"/>
    <w:rsid w:val="00B73642"/>
    <w:rsid w:val="00B73891"/>
    <w:rsid w:val="00B7449A"/>
    <w:rsid w:val="00B74703"/>
    <w:rsid w:val="00B75459"/>
    <w:rsid w:val="00B75716"/>
    <w:rsid w:val="00B759E4"/>
    <w:rsid w:val="00B80EFF"/>
    <w:rsid w:val="00B814EF"/>
    <w:rsid w:val="00B81DF6"/>
    <w:rsid w:val="00B820B9"/>
    <w:rsid w:val="00B8329D"/>
    <w:rsid w:val="00B84149"/>
    <w:rsid w:val="00B87230"/>
    <w:rsid w:val="00B87D7C"/>
    <w:rsid w:val="00B938FB"/>
    <w:rsid w:val="00B964A8"/>
    <w:rsid w:val="00BA0414"/>
    <w:rsid w:val="00BA07FA"/>
    <w:rsid w:val="00BA1031"/>
    <w:rsid w:val="00BA10B8"/>
    <w:rsid w:val="00BA32E6"/>
    <w:rsid w:val="00BA3C11"/>
    <w:rsid w:val="00BA4CBA"/>
    <w:rsid w:val="00BA57FF"/>
    <w:rsid w:val="00BA5D6E"/>
    <w:rsid w:val="00BA6091"/>
    <w:rsid w:val="00BA7E95"/>
    <w:rsid w:val="00BB054E"/>
    <w:rsid w:val="00BB1815"/>
    <w:rsid w:val="00BB2548"/>
    <w:rsid w:val="00BB30F3"/>
    <w:rsid w:val="00BB42EF"/>
    <w:rsid w:val="00BB4B75"/>
    <w:rsid w:val="00BB71BF"/>
    <w:rsid w:val="00BC020B"/>
    <w:rsid w:val="00BC0C56"/>
    <w:rsid w:val="00BC1190"/>
    <w:rsid w:val="00BC12E6"/>
    <w:rsid w:val="00BC13C0"/>
    <w:rsid w:val="00BC3298"/>
    <w:rsid w:val="00BC7651"/>
    <w:rsid w:val="00BC7EF0"/>
    <w:rsid w:val="00BD0490"/>
    <w:rsid w:val="00BD05F0"/>
    <w:rsid w:val="00BD0C49"/>
    <w:rsid w:val="00BD1378"/>
    <w:rsid w:val="00BD2750"/>
    <w:rsid w:val="00BD3921"/>
    <w:rsid w:val="00BD421E"/>
    <w:rsid w:val="00BD4BCB"/>
    <w:rsid w:val="00BD6A58"/>
    <w:rsid w:val="00BD6BEF"/>
    <w:rsid w:val="00BE11AA"/>
    <w:rsid w:val="00BE11EE"/>
    <w:rsid w:val="00BE12FB"/>
    <w:rsid w:val="00BE1591"/>
    <w:rsid w:val="00BE1847"/>
    <w:rsid w:val="00BE2107"/>
    <w:rsid w:val="00BE2C8C"/>
    <w:rsid w:val="00BE3518"/>
    <w:rsid w:val="00BE4319"/>
    <w:rsid w:val="00BE637B"/>
    <w:rsid w:val="00BE6E4A"/>
    <w:rsid w:val="00BE7057"/>
    <w:rsid w:val="00BF0126"/>
    <w:rsid w:val="00BF01A5"/>
    <w:rsid w:val="00BF1496"/>
    <w:rsid w:val="00BF4629"/>
    <w:rsid w:val="00BF464E"/>
    <w:rsid w:val="00BF4E9A"/>
    <w:rsid w:val="00C00667"/>
    <w:rsid w:val="00C010AF"/>
    <w:rsid w:val="00C010BB"/>
    <w:rsid w:val="00C0140F"/>
    <w:rsid w:val="00C05392"/>
    <w:rsid w:val="00C05EB4"/>
    <w:rsid w:val="00C05F9A"/>
    <w:rsid w:val="00C0633B"/>
    <w:rsid w:val="00C06F9D"/>
    <w:rsid w:val="00C10535"/>
    <w:rsid w:val="00C10ED0"/>
    <w:rsid w:val="00C136EF"/>
    <w:rsid w:val="00C14818"/>
    <w:rsid w:val="00C149F3"/>
    <w:rsid w:val="00C20096"/>
    <w:rsid w:val="00C20940"/>
    <w:rsid w:val="00C20BFC"/>
    <w:rsid w:val="00C20E19"/>
    <w:rsid w:val="00C2164F"/>
    <w:rsid w:val="00C21801"/>
    <w:rsid w:val="00C21D3F"/>
    <w:rsid w:val="00C21D57"/>
    <w:rsid w:val="00C24A21"/>
    <w:rsid w:val="00C2567F"/>
    <w:rsid w:val="00C30BC8"/>
    <w:rsid w:val="00C30D03"/>
    <w:rsid w:val="00C3104C"/>
    <w:rsid w:val="00C319F4"/>
    <w:rsid w:val="00C32436"/>
    <w:rsid w:val="00C32C0F"/>
    <w:rsid w:val="00C333B4"/>
    <w:rsid w:val="00C33980"/>
    <w:rsid w:val="00C339EE"/>
    <w:rsid w:val="00C3560E"/>
    <w:rsid w:val="00C35B9E"/>
    <w:rsid w:val="00C368E2"/>
    <w:rsid w:val="00C374C4"/>
    <w:rsid w:val="00C375E3"/>
    <w:rsid w:val="00C40254"/>
    <w:rsid w:val="00C40DDD"/>
    <w:rsid w:val="00C4147B"/>
    <w:rsid w:val="00C43616"/>
    <w:rsid w:val="00C4376A"/>
    <w:rsid w:val="00C438B5"/>
    <w:rsid w:val="00C43A28"/>
    <w:rsid w:val="00C51F6C"/>
    <w:rsid w:val="00C52B20"/>
    <w:rsid w:val="00C53902"/>
    <w:rsid w:val="00C54DBB"/>
    <w:rsid w:val="00C55191"/>
    <w:rsid w:val="00C55B4E"/>
    <w:rsid w:val="00C56B2B"/>
    <w:rsid w:val="00C57056"/>
    <w:rsid w:val="00C601BB"/>
    <w:rsid w:val="00C607A7"/>
    <w:rsid w:val="00C62637"/>
    <w:rsid w:val="00C62730"/>
    <w:rsid w:val="00C63344"/>
    <w:rsid w:val="00C63B69"/>
    <w:rsid w:val="00C63D85"/>
    <w:rsid w:val="00C63EB1"/>
    <w:rsid w:val="00C6434B"/>
    <w:rsid w:val="00C644D0"/>
    <w:rsid w:val="00C65347"/>
    <w:rsid w:val="00C65C8A"/>
    <w:rsid w:val="00C67917"/>
    <w:rsid w:val="00C67F0A"/>
    <w:rsid w:val="00C71493"/>
    <w:rsid w:val="00C73409"/>
    <w:rsid w:val="00C73F1C"/>
    <w:rsid w:val="00C741D5"/>
    <w:rsid w:val="00C74A2D"/>
    <w:rsid w:val="00C74ADC"/>
    <w:rsid w:val="00C750F9"/>
    <w:rsid w:val="00C759FA"/>
    <w:rsid w:val="00C75EF7"/>
    <w:rsid w:val="00C7600D"/>
    <w:rsid w:val="00C77048"/>
    <w:rsid w:val="00C8021A"/>
    <w:rsid w:val="00C813DA"/>
    <w:rsid w:val="00C822A6"/>
    <w:rsid w:val="00C823BE"/>
    <w:rsid w:val="00C8557F"/>
    <w:rsid w:val="00C90DC8"/>
    <w:rsid w:val="00C91912"/>
    <w:rsid w:val="00C91BE3"/>
    <w:rsid w:val="00C93568"/>
    <w:rsid w:val="00C9389A"/>
    <w:rsid w:val="00C93D1D"/>
    <w:rsid w:val="00C941CB"/>
    <w:rsid w:val="00C942EA"/>
    <w:rsid w:val="00C94B4D"/>
    <w:rsid w:val="00C9620B"/>
    <w:rsid w:val="00C963B4"/>
    <w:rsid w:val="00C9712B"/>
    <w:rsid w:val="00C97135"/>
    <w:rsid w:val="00C9759C"/>
    <w:rsid w:val="00C97969"/>
    <w:rsid w:val="00C97DD5"/>
    <w:rsid w:val="00CA008E"/>
    <w:rsid w:val="00CA16CA"/>
    <w:rsid w:val="00CA4FB8"/>
    <w:rsid w:val="00CA5B48"/>
    <w:rsid w:val="00CA689F"/>
    <w:rsid w:val="00CA6943"/>
    <w:rsid w:val="00CB02D5"/>
    <w:rsid w:val="00CB04C9"/>
    <w:rsid w:val="00CB068A"/>
    <w:rsid w:val="00CB11FC"/>
    <w:rsid w:val="00CB33FA"/>
    <w:rsid w:val="00CB380F"/>
    <w:rsid w:val="00CB396D"/>
    <w:rsid w:val="00CB461E"/>
    <w:rsid w:val="00CB467C"/>
    <w:rsid w:val="00CB54FE"/>
    <w:rsid w:val="00CB5718"/>
    <w:rsid w:val="00CB5A82"/>
    <w:rsid w:val="00CB6A2D"/>
    <w:rsid w:val="00CC12CA"/>
    <w:rsid w:val="00CC3042"/>
    <w:rsid w:val="00CC3ECB"/>
    <w:rsid w:val="00CC40F9"/>
    <w:rsid w:val="00CC66A8"/>
    <w:rsid w:val="00CC7643"/>
    <w:rsid w:val="00CC7A6F"/>
    <w:rsid w:val="00CC7E41"/>
    <w:rsid w:val="00CC7FA7"/>
    <w:rsid w:val="00CD086B"/>
    <w:rsid w:val="00CD123B"/>
    <w:rsid w:val="00CD1394"/>
    <w:rsid w:val="00CD1720"/>
    <w:rsid w:val="00CD1F1F"/>
    <w:rsid w:val="00CD2C19"/>
    <w:rsid w:val="00CD38F6"/>
    <w:rsid w:val="00CD441D"/>
    <w:rsid w:val="00CD4530"/>
    <w:rsid w:val="00CD5EC6"/>
    <w:rsid w:val="00CD74B2"/>
    <w:rsid w:val="00CD794F"/>
    <w:rsid w:val="00CE2A60"/>
    <w:rsid w:val="00CE32AA"/>
    <w:rsid w:val="00CE5949"/>
    <w:rsid w:val="00CE612F"/>
    <w:rsid w:val="00CE6412"/>
    <w:rsid w:val="00CE71E8"/>
    <w:rsid w:val="00CE72A7"/>
    <w:rsid w:val="00CE75A8"/>
    <w:rsid w:val="00CF160B"/>
    <w:rsid w:val="00CF2E90"/>
    <w:rsid w:val="00CF4B14"/>
    <w:rsid w:val="00CF56CE"/>
    <w:rsid w:val="00CF6D52"/>
    <w:rsid w:val="00CF703E"/>
    <w:rsid w:val="00CF710E"/>
    <w:rsid w:val="00D003A5"/>
    <w:rsid w:val="00D0086B"/>
    <w:rsid w:val="00D03ABD"/>
    <w:rsid w:val="00D0513F"/>
    <w:rsid w:val="00D05EED"/>
    <w:rsid w:val="00D06F12"/>
    <w:rsid w:val="00D07828"/>
    <w:rsid w:val="00D13CEC"/>
    <w:rsid w:val="00D13E5D"/>
    <w:rsid w:val="00D14962"/>
    <w:rsid w:val="00D14B43"/>
    <w:rsid w:val="00D14B99"/>
    <w:rsid w:val="00D166AC"/>
    <w:rsid w:val="00D1709C"/>
    <w:rsid w:val="00D17636"/>
    <w:rsid w:val="00D176AF"/>
    <w:rsid w:val="00D17DB3"/>
    <w:rsid w:val="00D2075E"/>
    <w:rsid w:val="00D2109F"/>
    <w:rsid w:val="00D23522"/>
    <w:rsid w:val="00D24F53"/>
    <w:rsid w:val="00D255FF"/>
    <w:rsid w:val="00D25AED"/>
    <w:rsid w:val="00D27DB4"/>
    <w:rsid w:val="00D27EEA"/>
    <w:rsid w:val="00D30ED9"/>
    <w:rsid w:val="00D3222F"/>
    <w:rsid w:val="00D338EB"/>
    <w:rsid w:val="00D34000"/>
    <w:rsid w:val="00D34F98"/>
    <w:rsid w:val="00D35480"/>
    <w:rsid w:val="00D35675"/>
    <w:rsid w:val="00D367E0"/>
    <w:rsid w:val="00D36A16"/>
    <w:rsid w:val="00D37549"/>
    <w:rsid w:val="00D407BA"/>
    <w:rsid w:val="00D409CE"/>
    <w:rsid w:val="00D41588"/>
    <w:rsid w:val="00D41ED5"/>
    <w:rsid w:val="00D42D32"/>
    <w:rsid w:val="00D42EE5"/>
    <w:rsid w:val="00D4385C"/>
    <w:rsid w:val="00D44329"/>
    <w:rsid w:val="00D44383"/>
    <w:rsid w:val="00D452D1"/>
    <w:rsid w:val="00D459AF"/>
    <w:rsid w:val="00D45AF9"/>
    <w:rsid w:val="00D46193"/>
    <w:rsid w:val="00D465DC"/>
    <w:rsid w:val="00D476B6"/>
    <w:rsid w:val="00D52F1C"/>
    <w:rsid w:val="00D53A54"/>
    <w:rsid w:val="00D5543C"/>
    <w:rsid w:val="00D5595B"/>
    <w:rsid w:val="00D57219"/>
    <w:rsid w:val="00D61225"/>
    <w:rsid w:val="00D62087"/>
    <w:rsid w:val="00D6356A"/>
    <w:rsid w:val="00D640CE"/>
    <w:rsid w:val="00D64637"/>
    <w:rsid w:val="00D66FF3"/>
    <w:rsid w:val="00D6732B"/>
    <w:rsid w:val="00D67D20"/>
    <w:rsid w:val="00D717DF"/>
    <w:rsid w:val="00D71B83"/>
    <w:rsid w:val="00D71FE7"/>
    <w:rsid w:val="00D74385"/>
    <w:rsid w:val="00D74A2C"/>
    <w:rsid w:val="00D7573B"/>
    <w:rsid w:val="00D757CA"/>
    <w:rsid w:val="00D758FB"/>
    <w:rsid w:val="00D76245"/>
    <w:rsid w:val="00D76B5A"/>
    <w:rsid w:val="00D77D76"/>
    <w:rsid w:val="00D800F2"/>
    <w:rsid w:val="00D803CA"/>
    <w:rsid w:val="00D8090D"/>
    <w:rsid w:val="00D80E25"/>
    <w:rsid w:val="00D82DA1"/>
    <w:rsid w:val="00D83640"/>
    <w:rsid w:val="00D85744"/>
    <w:rsid w:val="00D85B42"/>
    <w:rsid w:val="00D85CBC"/>
    <w:rsid w:val="00D85E21"/>
    <w:rsid w:val="00D919A4"/>
    <w:rsid w:val="00D930D1"/>
    <w:rsid w:val="00D936AB"/>
    <w:rsid w:val="00D939DD"/>
    <w:rsid w:val="00D95816"/>
    <w:rsid w:val="00D96693"/>
    <w:rsid w:val="00DA10E6"/>
    <w:rsid w:val="00DA1755"/>
    <w:rsid w:val="00DA2AC4"/>
    <w:rsid w:val="00DA35C1"/>
    <w:rsid w:val="00DA4D00"/>
    <w:rsid w:val="00DA55C9"/>
    <w:rsid w:val="00DA5915"/>
    <w:rsid w:val="00DA6033"/>
    <w:rsid w:val="00DA7D05"/>
    <w:rsid w:val="00DB3B69"/>
    <w:rsid w:val="00DB46B7"/>
    <w:rsid w:val="00DC129D"/>
    <w:rsid w:val="00DC19DC"/>
    <w:rsid w:val="00DC3FDC"/>
    <w:rsid w:val="00DC430F"/>
    <w:rsid w:val="00DC4D58"/>
    <w:rsid w:val="00DC5321"/>
    <w:rsid w:val="00DC7188"/>
    <w:rsid w:val="00DD04F0"/>
    <w:rsid w:val="00DD0875"/>
    <w:rsid w:val="00DD1366"/>
    <w:rsid w:val="00DD2F21"/>
    <w:rsid w:val="00DD3CA4"/>
    <w:rsid w:val="00DD4EE5"/>
    <w:rsid w:val="00DD579E"/>
    <w:rsid w:val="00DD57B1"/>
    <w:rsid w:val="00DE0872"/>
    <w:rsid w:val="00DE2313"/>
    <w:rsid w:val="00DE2A6A"/>
    <w:rsid w:val="00DE440E"/>
    <w:rsid w:val="00DE491F"/>
    <w:rsid w:val="00DE49D9"/>
    <w:rsid w:val="00DE504E"/>
    <w:rsid w:val="00DE685B"/>
    <w:rsid w:val="00DE6D55"/>
    <w:rsid w:val="00DE78E7"/>
    <w:rsid w:val="00DF025C"/>
    <w:rsid w:val="00DF0A04"/>
    <w:rsid w:val="00DF0FEA"/>
    <w:rsid w:val="00DF10D7"/>
    <w:rsid w:val="00DF1A55"/>
    <w:rsid w:val="00DF21D9"/>
    <w:rsid w:val="00DF2767"/>
    <w:rsid w:val="00DF2813"/>
    <w:rsid w:val="00DF5121"/>
    <w:rsid w:val="00DF5CD9"/>
    <w:rsid w:val="00DF65FC"/>
    <w:rsid w:val="00DF6D0C"/>
    <w:rsid w:val="00DF77B1"/>
    <w:rsid w:val="00E00014"/>
    <w:rsid w:val="00E01A0D"/>
    <w:rsid w:val="00E01CA3"/>
    <w:rsid w:val="00E02DFA"/>
    <w:rsid w:val="00E03342"/>
    <w:rsid w:val="00E037D6"/>
    <w:rsid w:val="00E05858"/>
    <w:rsid w:val="00E059E6"/>
    <w:rsid w:val="00E1031F"/>
    <w:rsid w:val="00E109DA"/>
    <w:rsid w:val="00E12C34"/>
    <w:rsid w:val="00E13879"/>
    <w:rsid w:val="00E14E13"/>
    <w:rsid w:val="00E15398"/>
    <w:rsid w:val="00E1544E"/>
    <w:rsid w:val="00E178A1"/>
    <w:rsid w:val="00E17E76"/>
    <w:rsid w:val="00E21149"/>
    <w:rsid w:val="00E23101"/>
    <w:rsid w:val="00E231A9"/>
    <w:rsid w:val="00E23366"/>
    <w:rsid w:val="00E24AD7"/>
    <w:rsid w:val="00E251B0"/>
    <w:rsid w:val="00E25921"/>
    <w:rsid w:val="00E26E6F"/>
    <w:rsid w:val="00E26EE8"/>
    <w:rsid w:val="00E27BCF"/>
    <w:rsid w:val="00E3001D"/>
    <w:rsid w:val="00E32B0E"/>
    <w:rsid w:val="00E32B45"/>
    <w:rsid w:val="00E33054"/>
    <w:rsid w:val="00E334FE"/>
    <w:rsid w:val="00E335FB"/>
    <w:rsid w:val="00E36DD0"/>
    <w:rsid w:val="00E4106B"/>
    <w:rsid w:val="00E41E4A"/>
    <w:rsid w:val="00E41F22"/>
    <w:rsid w:val="00E42898"/>
    <w:rsid w:val="00E42F9B"/>
    <w:rsid w:val="00E44DE1"/>
    <w:rsid w:val="00E4529E"/>
    <w:rsid w:val="00E46AB4"/>
    <w:rsid w:val="00E47068"/>
    <w:rsid w:val="00E4777C"/>
    <w:rsid w:val="00E50DF0"/>
    <w:rsid w:val="00E510FF"/>
    <w:rsid w:val="00E518C3"/>
    <w:rsid w:val="00E52122"/>
    <w:rsid w:val="00E52336"/>
    <w:rsid w:val="00E531F0"/>
    <w:rsid w:val="00E546AA"/>
    <w:rsid w:val="00E54FD3"/>
    <w:rsid w:val="00E60A4B"/>
    <w:rsid w:val="00E61F2E"/>
    <w:rsid w:val="00E64F63"/>
    <w:rsid w:val="00E65455"/>
    <w:rsid w:val="00E66777"/>
    <w:rsid w:val="00E70BCA"/>
    <w:rsid w:val="00E717C3"/>
    <w:rsid w:val="00E727BA"/>
    <w:rsid w:val="00E72ACF"/>
    <w:rsid w:val="00E74158"/>
    <w:rsid w:val="00E759D4"/>
    <w:rsid w:val="00E761EE"/>
    <w:rsid w:val="00E76BD8"/>
    <w:rsid w:val="00E77336"/>
    <w:rsid w:val="00E775F4"/>
    <w:rsid w:val="00E77CDB"/>
    <w:rsid w:val="00E81823"/>
    <w:rsid w:val="00E81C59"/>
    <w:rsid w:val="00E83233"/>
    <w:rsid w:val="00E835D4"/>
    <w:rsid w:val="00E84AC5"/>
    <w:rsid w:val="00E85E07"/>
    <w:rsid w:val="00E90680"/>
    <w:rsid w:val="00E9130F"/>
    <w:rsid w:val="00E9213D"/>
    <w:rsid w:val="00E9248A"/>
    <w:rsid w:val="00E92623"/>
    <w:rsid w:val="00E92F5D"/>
    <w:rsid w:val="00E93CB9"/>
    <w:rsid w:val="00E942C6"/>
    <w:rsid w:val="00EA0075"/>
    <w:rsid w:val="00EA0352"/>
    <w:rsid w:val="00EA08D0"/>
    <w:rsid w:val="00EA1C40"/>
    <w:rsid w:val="00EA1CA9"/>
    <w:rsid w:val="00EA219A"/>
    <w:rsid w:val="00EA2263"/>
    <w:rsid w:val="00EA2F49"/>
    <w:rsid w:val="00EA3E02"/>
    <w:rsid w:val="00EA42D8"/>
    <w:rsid w:val="00EA595B"/>
    <w:rsid w:val="00EA7E86"/>
    <w:rsid w:val="00EB2B1F"/>
    <w:rsid w:val="00EB4500"/>
    <w:rsid w:val="00EB4D5C"/>
    <w:rsid w:val="00EC0004"/>
    <w:rsid w:val="00EC215A"/>
    <w:rsid w:val="00EC224D"/>
    <w:rsid w:val="00EC22C2"/>
    <w:rsid w:val="00EC434A"/>
    <w:rsid w:val="00EC718B"/>
    <w:rsid w:val="00ED01A5"/>
    <w:rsid w:val="00ED1061"/>
    <w:rsid w:val="00ED2A43"/>
    <w:rsid w:val="00ED365D"/>
    <w:rsid w:val="00ED3BA3"/>
    <w:rsid w:val="00ED48CC"/>
    <w:rsid w:val="00ED4FA6"/>
    <w:rsid w:val="00ED58BE"/>
    <w:rsid w:val="00ED7016"/>
    <w:rsid w:val="00ED710D"/>
    <w:rsid w:val="00EE01D4"/>
    <w:rsid w:val="00EE0450"/>
    <w:rsid w:val="00EE0759"/>
    <w:rsid w:val="00EE170C"/>
    <w:rsid w:val="00EE2122"/>
    <w:rsid w:val="00EE27DA"/>
    <w:rsid w:val="00EE2A7D"/>
    <w:rsid w:val="00EE373A"/>
    <w:rsid w:val="00EE4EEE"/>
    <w:rsid w:val="00EE56F2"/>
    <w:rsid w:val="00EE5D78"/>
    <w:rsid w:val="00EE6FC9"/>
    <w:rsid w:val="00EF0BD4"/>
    <w:rsid w:val="00EF0D2C"/>
    <w:rsid w:val="00EF2A2E"/>
    <w:rsid w:val="00EF2C68"/>
    <w:rsid w:val="00EF3745"/>
    <w:rsid w:val="00EF3D9B"/>
    <w:rsid w:val="00EF4313"/>
    <w:rsid w:val="00EF5108"/>
    <w:rsid w:val="00EF6141"/>
    <w:rsid w:val="00EF6759"/>
    <w:rsid w:val="00EF6B11"/>
    <w:rsid w:val="00EF6FEB"/>
    <w:rsid w:val="00EF7873"/>
    <w:rsid w:val="00EF7A5E"/>
    <w:rsid w:val="00F008B3"/>
    <w:rsid w:val="00F00AE1"/>
    <w:rsid w:val="00F0177C"/>
    <w:rsid w:val="00F02697"/>
    <w:rsid w:val="00F02854"/>
    <w:rsid w:val="00F02C02"/>
    <w:rsid w:val="00F02C4A"/>
    <w:rsid w:val="00F04370"/>
    <w:rsid w:val="00F07323"/>
    <w:rsid w:val="00F07BAA"/>
    <w:rsid w:val="00F1274B"/>
    <w:rsid w:val="00F13234"/>
    <w:rsid w:val="00F13D46"/>
    <w:rsid w:val="00F14600"/>
    <w:rsid w:val="00F16384"/>
    <w:rsid w:val="00F166B7"/>
    <w:rsid w:val="00F16B69"/>
    <w:rsid w:val="00F17BB1"/>
    <w:rsid w:val="00F17C60"/>
    <w:rsid w:val="00F17CAE"/>
    <w:rsid w:val="00F20D6F"/>
    <w:rsid w:val="00F20DE3"/>
    <w:rsid w:val="00F220E3"/>
    <w:rsid w:val="00F23EDB"/>
    <w:rsid w:val="00F24655"/>
    <w:rsid w:val="00F2598E"/>
    <w:rsid w:val="00F25FDE"/>
    <w:rsid w:val="00F2652C"/>
    <w:rsid w:val="00F273FD"/>
    <w:rsid w:val="00F278C4"/>
    <w:rsid w:val="00F30ED4"/>
    <w:rsid w:val="00F31045"/>
    <w:rsid w:val="00F316AE"/>
    <w:rsid w:val="00F31AF8"/>
    <w:rsid w:val="00F31FB7"/>
    <w:rsid w:val="00F3257D"/>
    <w:rsid w:val="00F326A8"/>
    <w:rsid w:val="00F32718"/>
    <w:rsid w:val="00F3393A"/>
    <w:rsid w:val="00F33DFA"/>
    <w:rsid w:val="00F35D44"/>
    <w:rsid w:val="00F3606C"/>
    <w:rsid w:val="00F36E93"/>
    <w:rsid w:val="00F3711A"/>
    <w:rsid w:val="00F3736D"/>
    <w:rsid w:val="00F37611"/>
    <w:rsid w:val="00F40807"/>
    <w:rsid w:val="00F40DFA"/>
    <w:rsid w:val="00F416C5"/>
    <w:rsid w:val="00F42683"/>
    <w:rsid w:val="00F42C81"/>
    <w:rsid w:val="00F43138"/>
    <w:rsid w:val="00F43284"/>
    <w:rsid w:val="00F4484F"/>
    <w:rsid w:val="00F44A3C"/>
    <w:rsid w:val="00F45E17"/>
    <w:rsid w:val="00F46306"/>
    <w:rsid w:val="00F472CD"/>
    <w:rsid w:val="00F47618"/>
    <w:rsid w:val="00F527DE"/>
    <w:rsid w:val="00F532DB"/>
    <w:rsid w:val="00F53B19"/>
    <w:rsid w:val="00F53D6D"/>
    <w:rsid w:val="00F53D97"/>
    <w:rsid w:val="00F544AA"/>
    <w:rsid w:val="00F55056"/>
    <w:rsid w:val="00F5629A"/>
    <w:rsid w:val="00F56341"/>
    <w:rsid w:val="00F613D2"/>
    <w:rsid w:val="00F613E4"/>
    <w:rsid w:val="00F6217C"/>
    <w:rsid w:val="00F62722"/>
    <w:rsid w:val="00F635DA"/>
    <w:rsid w:val="00F638B5"/>
    <w:rsid w:val="00F63E9E"/>
    <w:rsid w:val="00F65A85"/>
    <w:rsid w:val="00F65EAA"/>
    <w:rsid w:val="00F66803"/>
    <w:rsid w:val="00F7284B"/>
    <w:rsid w:val="00F72A54"/>
    <w:rsid w:val="00F7440E"/>
    <w:rsid w:val="00F764E4"/>
    <w:rsid w:val="00F774AD"/>
    <w:rsid w:val="00F804A9"/>
    <w:rsid w:val="00F81882"/>
    <w:rsid w:val="00F81A53"/>
    <w:rsid w:val="00F8248B"/>
    <w:rsid w:val="00F8317A"/>
    <w:rsid w:val="00F839AA"/>
    <w:rsid w:val="00F84811"/>
    <w:rsid w:val="00F84884"/>
    <w:rsid w:val="00F8649C"/>
    <w:rsid w:val="00F86B70"/>
    <w:rsid w:val="00F906D6"/>
    <w:rsid w:val="00F90DCA"/>
    <w:rsid w:val="00F9299E"/>
    <w:rsid w:val="00F93F17"/>
    <w:rsid w:val="00F93F31"/>
    <w:rsid w:val="00F95087"/>
    <w:rsid w:val="00F969E8"/>
    <w:rsid w:val="00FA1722"/>
    <w:rsid w:val="00FA1AF1"/>
    <w:rsid w:val="00FA2278"/>
    <w:rsid w:val="00FA331D"/>
    <w:rsid w:val="00FA3BAF"/>
    <w:rsid w:val="00FA5651"/>
    <w:rsid w:val="00FA5822"/>
    <w:rsid w:val="00FB1CFD"/>
    <w:rsid w:val="00FB3159"/>
    <w:rsid w:val="00FB41FE"/>
    <w:rsid w:val="00FB4B72"/>
    <w:rsid w:val="00FB6EC3"/>
    <w:rsid w:val="00FC01F6"/>
    <w:rsid w:val="00FC06E5"/>
    <w:rsid w:val="00FC1887"/>
    <w:rsid w:val="00FC1899"/>
    <w:rsid w:val="00FC2CD8"/>
    <w:rsid w:val="00FC300B"/>
    <w:rsid w:val="00FC308F"/>
    <w:rsid w:val="00FC56E8"/>
    <w:rsid w:val="00FC5A18"/>
    <w:rsid w:val="00FC5D75"/>
    <w:rsid w:val="00FC61B8"/>
    <w:rsid w:val="00FC6722"/>
    <w:rsid w:val="00FC7A54"/>
    <w:rsid w:val="00FC7D77"/>
    <w:rsid w:val="00FD0842"/>
    <w:rsid w:val="00FD2F99"/>
    <w:rsid w:val="00FD3FB9"/>
    <w:rsid w:val="00FD4837"/>
    <w:rsid w:val="00FD5128"/>
    <w:rsid w:val="00FD5B5E"/>
    <w:rsid w:val="00FD5C34"/>
    <w:rsid w:val="00FD5E65"/>
    <w:rsid w:val="00FD6F62"/>
    <w:rsid w:val="00FE08A5"/>
    <w:rsid w:val="00FE1DB4"/>
    <w:rsid w:val="00FE4B6C"/>
    <w:rsid w:val="00FE55EB"/>
    <w:rsid w:val="00FE70F4"/>
    <w:rsid w:val="00FE7F6B"/>
    <w:rsid w:val="00FF0497"/>
    <w:rsid w:val="00FF230B"/>
    <w:rsid w:val="00FF525A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74FE9-3B8A-4FB8-A4C0-0786D885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8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8436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E"/>
    <w:pPr>
      <w:ind w:left="720"/>
      <w:contextualSpacing/>
    </w:pPr>
  </w:style>
  <w:style w:type="table" w:styleId="TableGrid">
    <w:name w:val="Table Grid"/>
    <w:basedOn w:val="TableNormal"/>
    <w:uiPriority w:val="59"/>
    <w:rsid w:val="009F71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843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6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9AB0-2BB1-4961-BB5B-68B9861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Gelenidze</dc:creator>
  <cp:keywords/>
  <dc:description/>
  <cp:lastModifiedBy>Lela Janelidze</cp:lastModifiedBy>
  <cp:revision>2</cp:revision>
  <cp:lastPrinted>2021-06-22T08:33:00Z</cp:lastPrinted>
  <dcterms:created xsi:type="dcterms:W3CDTF">2021-09-13T07:13:00Z</dcterms:created>
  <dcterms:modified xsi:type="dcterms:W3CDTF">2021-09-13T07:13:00Z</dcterms:modified>
</cp:coreProperties>
</file>